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DB90" w14:textId="70780D6D" w:rsidR="00CF37C2" w:rsidRPr="00D22828" w:rsidRDefault="00CF37C2" w:rsidP="00CF37C2">
      <w:pPr>
        <w:widowControl w:val="0"/>
        <w:shd w:val="clear" w:color="auto" w:fill="FFFFFF"/>
        <w:adjustRightInd w:val="0"/>
        <w:ind w:right="6"/>
        <w:jc w:val="center"/>
        <w:rPr>
          <w:b/>
          <w:bCs/>
          <w:sz w:val="16"/>
          <w:szCs w:val="16"/>
        </w:rPr>
      </w:pPr>
      <w:r w:rsidRPr="006E7608">
        <w:rPr>
          <w:b/>
          <w:noProof/>
          <w:sz w:val="28"/>
          <w:szCs w:val="28"/>
        </w:rPr>
        <w:drawing>
          <wp:inline distT="0" distB="0" distL="0" distR="0" wp14:anchorId="1CB64CC5" wp14:editId="6DDB3708">
            <wp:extent cx="755650" cy="906145"/>
            <wp:effectExtent l="0" t="0" r="6350" b="8255"/>
            <wp:docPr id="84395219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ED6B" w14:textId="77777777" w:rsidR="00CF37C2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</w:p>
    <w:p w14:paraId="352AEE00" w14:textId="77777777" w:rsidR="00CF37C2" w:rsidRPr="00E22297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  <w:r w:rsidRPr="00E22297">
        <w:rPr>
          <w:b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4AF93E75" w14:textId="77777777" w:rsidR="00CF37C2" w:rsidRPr="00E22297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</w:p>
    <w:p w14:paraId="56DDDAC8" w14:textId="77777777" w:rsidR="00CF37C2" w:rsidRPr="00E22297" w:rsidRDefault="00CF37C2" w:rsidP="00CF37C2">
      <w:pPr>
        <w:suppressAutoHyphens/>
        <w:autoSpaceDE/>
        <w:autoSpaceDN/>
        <w:jc w:val="center"/>
        <w:rPr>
          <w:bCs/>
          <w:sz w:val="28"/>
          <w:szCs w:val="28"/>
          <w:lang w:eastAsia="ar-SA"/>
        </w:rPr>
      </w:pPr>
      <w:r w:rsidRPr="00E22297">
        <w:rPr>
          <w:b/>
          <w:bCs/>
          <w:sz w:val="28"/>
          <w:szCs w:val="28"/>
          <w:lang w:eastAsia="ar-SA"/>
        </w:rPr>
        <w:t>ПОСТАНОВЛЕНИЕ</w:t>
      </w:r>
    </w:p>
    <w:p w14:paraId="181F010D" w14:textId="6D263584" w:rsidR="00CF37C2" w:rsidRPr="00120174" w:rsidRDefault="00CF37C2" w:rsidP="00CF37C2">
      <w:pPr>
        <w:suppressAutoHyphens/>
        <w:autoSpaceDE/>
        <w:autoSpaceDN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A929C5">
        <w:rPr>
          <w:bCs/>
          <w:sz w:val="28"/>
          <w:szCs w:val="28"/>
          <w:lang w:eastAsia="ar-SA"/>
        </w:rPr>
        <w:t>12.01.2026 г.</w:t>
      </w:r>
      <w:r>
        <w:rPr>
          <w:bCs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224BA9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 </w:t>
      </w:r>
      <w:r w:rsidR="00A929C5">
        <w:rPr>
          <w:bCs/>
          <w:sz w:val="28"/>
          <w:szCs w:val="28"/>
          <w:lang w:eastAsia="ar-SA"/>
        </w:rPr>
        <w:t xml:space="preserve">     </w:t>
      </w:r>
      <w:r w:rsidRPr="00E22297">
        <w:rPr>
          <w:bCs/>
          <w:sz w:val="28"/>
          <w:szCs w:val="28"/>
          <w:lang w:eastAsia="ar-SA"/>
        </w:rPr>
        <w:t>№</w:t>
      </w:r>
      <w:r>
        <w:rPr>
          <w:bCs/>
          <w:sz w:val="28"/>
          <w:szCs w:val="28"/>
          <w:lang w:eastAsia="ar-SA"/>
        </w:rPr>
        <w:t xml:space="preserve"> </w:t>
      </w:r>
      <w:r w:rsidR="00A929C5">
        <w:rPr>
          <w:bCs/>
          <w:sz w:val="28"/>
          <w:szCs w:val="28"/>
          <w:lang w:eastAsia="ar-SA"/>
        </w:rPr>
        <w:t>4</w:t>
      </w:r>
    </w:p>
    <w:p w14:paraId="787813C1" w14:textId="77777777" w:rsidR="00CF37C2" w:rsidRPr="006A4766" w:rsidRDefault="00CF37C2" w:rsidP="00CF37C2">
      <w:pPr>
        <w:widowControl w:val="0"/>
        <w:suppressAutoHyphens/>
        <w:autoSpaceDN/>
        <w:jc w:val="center"/>
        <w:rPr>
          <w:sz w:val="20"/>
          <w:szCs w:val="20"/>
          <w:shd w:val="clear" w:color="auto" w:fill="FFFF00"/>
          <w:lang w:eastAsia="ar-SA"/>
        </w:rPr>
      </w:pPr>
      <w:r w:rsidRPr="006A4766">
        <w:rPr>
          <w:sz w:val="28"/>
          <w:szCs w:val="28"/>
          <w:lang w:eastAsia="ar-SA"/>
        </w:rPr>
        <w:t>ст-ца Старолеушковская</w:t>
      </w:r>
    </w:p>
    <w:p w14:paraId="319AD09F" w14:textId="77777777" w:rsidR="00CF37C2" w:rsidRPr="006A4766" w:rsidRDefault="00CF37C2" w:rsidP="00CF37C2">
      <w:pPr>
        <w:suppressAutoHyphens/>
        <w:autoSpaceDE/>
        <w:autoSpaceDN/>
        <w:jc w:val="center"/>
        <w:rPr>
          <w:rFonts w:ascii="Calibri" w:eastAsia="Calibri" w:hAnsi="Calibri"/>
          <w:sz w:val="22"/>
          <w:szCs w:val="22"/>
          <w:shd w:val="clear" w:color="auto" w:fill="FFFF00"/>
          <w:lang w:eastAsia="ar-SA"/>
        </w:rPr>
      </w:pPr>
    </w:p>
    <w:p w14:paraId="1EB2B8D4" w14:textId="77777777" w:rsidR="00A929C5" w:rsidRPr="006A4766" w:rsidRDefault="00A929C5" w:rsidP="00A929C5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20BBC">
        <w:rPr>
          <w:rFonts w:eastAsia="Calibri"/>
          <w:b/>
          <w:bCs/>
          <w:sz w:val="28"/>
          <w:szCs w:val="28"/>
          <w:lang w:eastAsia="ar-SA"/>
        </w:rPr>
        <w:t xml:space="preserve">О внесении изменений в постановление </w:t>
      </w:r>
      <w:bookmarkStart w:id="0" w:name="_Hlk155945997"/>
      <w:r w:rsidRPr="00E20BBC">
        <w:rPr>
          <w:rFonts w:eastAsia="Calibri"/>
          <w:b/>
          <w:bCs/>
          <w:sz w:val="28"/>
          <w:szCs w:val="28"/>
          <w:lang w:eastAsia="ar-SA"/>
        </w:rPr>
        <w:t>администрации Старолеушковского сельского поселения Павловского района</w:t>
      </w:r>
      <w:bookmarkEnd w:id="0"/>
      <w:r w:rsidRPr="00E20BBC">
        <w:rPr>
          <w:rFonts w:eastAsia="Calibri"/>
          <w:b/>
          <w:bCs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>от 24 декабря 2025 года № 253 «</w:t>
      </w:r>
      <w:r w:rsidRPr="006A4766">
        <w:rPr>
          <w:rFonts w:eastAsia="Calibri"/>
          <w:b/>
          <w:bCs/>
          <w:sz w:val="28"/>
          <w:szCs w:val="28"/>
          <w:lang w:eastAsia="ar-SA"/>
        </w:rPr>
        <w:t>Об утверждении штатных расписаний на 20</w:t>
      </w:r>
      <w:r>
        <w:rPr>
          <w:rFonts w:eastAsia="Calibri"/>
          <w:b/>
          <w:bCs/>
          <w:sz w:val="28"/>
          <w:szCs w:val="28"/>
          <w:lang w:eastAsia="ar-SA"/>
        </w:rPr>
        <w:t>26 год»</w:t>
      </w:r>
    </w:p>
    <w:p w14:paraId="49694F98" w14:textId="77777777" w:rsidR="00A929C5" w:rsidRPr="006A4766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681F44FF" w14:textId="77777777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  В соответствии со статьей 144 Труд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</w:t>
      </w:r>
      <w:r w:rsidRPr="00713738">
        <w:rPr>
          <w:sz w:val="28"/>
          <w:szCs w:val="28"/>
        </w:rPr>
        <w:t xml:space="preserve"> 28.11.2025</w:t>
      </w:r>
      <w:r>
        <w:rPr>
          <w:sz w:val="28"/>
          <w:szCs w:val="28"/>
        </w:rPr>
        <w:t xml:space="preserve"> года</w:t>
      </w:r>
      <w:r w:rsidRPr="00713738">
        <w:rPr>
          <w:sz w:val="28"/>
          <w:szCs w:val="28"/>
        </w:rPr>
        <w:t xml:space="preserve"> № 429-ФЗ</w:t>
      </w:r>
      <w:r>
        <w:rPr>
          <w:bCs/>
          <w:spacing w:val="10"/>
          <w:sz w:val="28"/>
          <w:szCs w:val="28"/>
        </w:rPr>
        <w:t xml:space="preserve"> «О внесении изменения в статью 1 Федерального закона «О минимальном размере оплаты труда», </w:t>
      </w:r>
      <w:r>
        <w:rPr>
          <w:sz w:val="28"/>
          <w:szCs w:val="28"/>
        </w:rPr>
        <w:t>в целях приведения в соответствие нормативно-правового акта в соответствии с действующим законодательством Российской Федерации</w:t>
      </w:r>
      <w:r w:rsidRPr="007D3E57">
        <w:rPr>
          <w:bCs/>
          <w:spacing w:val="10"/>
          <w:sz w:val="28"/>
          <w:szCs w:val="28"/>
        </w:rPr>
        <w:t>,</w:t>
      </w:r>
      <w:r>
        <w:rPr>
          <w:bCs/>
          <w:spacing w:val="10"/>
          <w:sz w:val="28"/>
          <w:szCs w:val="28"/>
        </w:rPr>
        <w:t xml:space="preserve"> </w:t>
      </w:r>
      <w:r w:rsidRPr="007D3E57">
        <w:rPr>
          <w:bCs/>
          <w:spacing w:val="10"/>
          <w:sz w:val="28"/>
          <w:szCs w:val="28"/>
        </w:rPr>
        <w:t>п о с т а н о в л я ю:</w:t>
      </w:r>
    </w:p>
    <w:p w14:paraId="12A6CF1E" w14:textId="77777777" w:rsidR="00A929C5" w:rsidRPr="00E20BBC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1. </w:t>
      </w:r>
      <w:r w:rsidRPr="00E20BBC">
        <w:rPr>
          <w:bCs/>
          <w:sz w:val="28"/>
          <w:szCs w:val="28"/>
        </w:rPr>
        <w:t>Внести в постановление администрации Старолеушковского сельского поселения Павловского района</w:t>
      </w:r>
      <w:r>
        <w:rPr>
          <w:bCs/>
          <w:sz w:val="28"/>
          <w:szCs w:val="28"/>
        </w:rPr>
        <w:t xml:space="preserve"> </w:t>
      </w:r>
      <w:r w:rsidRPr="00E20BBC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4</w:t>
      </w:r>
      <w:r w:rsidRPr="00E20BBC">
        <w:rPr>
          <w:bCs/>
          <w:sz w:val="28"/>
          <w:szCs w:val="28"/>
        </w:rPr>
        <w:t xml:space="preserve"> декабря 202</w:t>
      </w:r>
      <w:r>
        <w:rPr>
          <w:bCs/>
          <w:sz w:val="28"/>
          <w:szCs w:val="28"/>
        </w:rPr>
        <w:t>5</w:t>
      </w:r>
      <w:r w:rsidRPr="00E20BB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53</w:t>
      </w:r>
      <w:r w:rsidRPr="00E20BBC">
        <w:rPr>
          <w:bCs/>
          <w:sz w:val="28"/>
          <w:szCs w:val="28"/>
        </w:rPr>
        <w:t xml:space="preserve"> «Об утверждении штатн</w:t>
      </w:r>
      <w:r>
        <w:rPr>
          <w:bCs/>
          <w:sz w:val="28"/>
          <w:szCs w:val="28"/>
        </w:rPr>
        <w:t>ых</w:t>
      </w:r>
      <w:r w:rsidRPr="00E20BBC">
        <w:rPr>
          <w:bCs/>
          <w:sz w:val="28"/>
          <w:szCs w:val="28"/>
        </w:rPr>
        <w:t xml:space="preserve"> расписани</w:t>
      </w:r>
      <w:r>
        <w:rPr>
          <w:bCs/>
          <w:sz w:val="28"/>
          <w:szCs w:val="28"/>
        </w:rPr>
        <w:t>й</w:t>
      </w:r>
      <w:r w:rsidRPr="00E20BBC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  <w:r w:rsidRPr="00E20BBC">
        <w:rPr>
          <w:bCs/>
          <w:sz w:val="28"/>
          <w:szCs w:val="28"/>
        </w:rPr>
        <w:t xml:space="preserve"> год» (далее-постановление) следующие изменения:</w:t>
      </w:r>
    </w:p>
    <w:p w14:paraId="24647BA1" w14:textId="77777777" w:rsidR="00A929C5" w:rsidRPr="00E20BBC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20BBC">
        <w:rPr>
          <w:bCs/>
          <w:sz w:val="28"/>
          <w:szCs w:val="28"/>
        </w:rPr>
        <w:t>1) Изложить в новой редакции приложени</w:t>
      </w:r>
      <w:r>
        <w:rPr>
          <w:bCs/>
          <w:sz w:val="28"/>
          <w:szCs w:val="28"/>
        </w:rPr>
        <w:t>я</w:t>
      </w:r>
      <w:r w:rsidRPr="00E20B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, 3, 4, 5 </w:t>
      </w:r>
      <w:r w:rsidRPr="00E20BBC">
        <w:rPr>
          <w:bCs/>
          <w:sz w:val="28"/>
          <w:szCs w:val="28"/>
        </w:rPr>
        <w:t>постановления (прилага</w:t>
      </w:r>
      <w:r>
        <w:rPr>
          <w:bCs/>
          <w:sz w:val="28"/>
          <w:szCs w:val="28"/>
        </w:rPr>
        <w:t>ю</w:t>
      </w:r>
      <w:r w:rsidRPr="00E20BBC">
        <w:rPr>
          <w:bCs/>
          <w:sz w:val="28"/>
          <w:szCs w:val="28"/>
        </w:rPr>
        <w:t>тся).</w:t>
      </w:r>
    </w:p>
    <w:p w14:paraId="3DE79F23" w14:textId="77777777" w:rsidR="00A929C5" w:rsidRPr="006A4766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20BBC">
        <w:rPr>
          <w:bCs/>
          <w:sz w:val="28"/>
          <w:szCs w:val="28"/>
        </w:rPr>
        <w:t xml:space="preserve">2. Постановление вступает в силу </w:t>
      </w:r>
      <w:r>
        <w:rPr>
          <w:bCs/>
          <w:sz w:val="28"/>
          <w:szCs w:val="28"/>
        </w:rPr>
        <w:t xml:space="preserve">со дня его подписания и распространяется на правоотношения, возникшие с </w:t>
      </w:r>
      <w:r w:rsidRPr="00E20BBC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января</w:t>
      </w:r>
      <w:r w:rsidRPr="00E20BB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E20BBC">
        <w:rPr>
          <w:bCs/>
          <w:sz w:val="28"/>
          <w:szCs w:val="28"/>
        </w:rPr>
        <w:t xml:space="preserve"> года.</w:t>
      </w:r>
    </w:p>
    <w:p w14:paraId="79D0DEC6" w14:textId="77777777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</w:p>
    <w:p w14:paraId="5CFF42B2" w14:textId="77777777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</w:p>
    <w:p w14:paraId="47AE8EBD" w14:textId="77777777" w:rsidR="00A929C5" w:rsidRPr="00E2229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0EA6CDF7" w14:textId="77777777" w:rsidR="00A929C5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</w:t>
      </w:r>
    </w:p>
    <w:p w14:paraId="30384663" w14:textId="77777777" w:rsidR="00A929C5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</w:t>
      </w:r>
      <w:r w:rsidRPr="00E22297">
        <w:rPr>
          <w:bCs/>
          <w:sz w:val="28"/>
          <w:szCs w:val="28"/>
        </w:rPr>
        <w:t xml:space="preserve">Старолеушковского сельского </w:t>
      </w:r>
    </w:p>
    <w:p w14:paraId="79F10CA4" w14:textId="6EE530EB" w:rsidR="00A929C5" w:rsidRPr="00701012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  <w:sectPr w:rsidR="00A929C5" w:rsidRPr="00701012" w:rsidSect="00A929C5">
          <w:pgSz w:w="11906" w:h="16838" w:code="9"/>
          <w:pgMar w:top="709" w:right="850" w:bottom="1134" w:left="1701" w:header="397" w:footer="397" w:gutter="0"/>
          <w:cols w:space="708"/>
          <w:docGrid w:linePitch="360"/>
        </w:sectPr>
      </w:pPr>
      <w:r w:rsidRPr="00E22297">
        <w:rPr>
          <w:bCs/>
          <w:sz w:val="28"/>
          <w:szCs w:val="28"/>
        </w:rPr>
        <w:t xml:space="preserve">поселения Павловского района                           </w:t>
      </w:r>
      <w:r>
        <w:rPr>
          <w:bCs/>
          <w:sz w:val="28"/>
          <w:szCs w:val="28"/>
        </w:rPr>
        <w:t xml:space="preserve">                          </w:t>
      </w:r>
      <w:proofErr w:type="spellStart"/>
      <w:r>
        <w:rPr>
          <w:bCs/>
          <w:sz w:val="28"/>
          <w:szCs w:val="28"/>
        </w:rPr>
        <w:t>А.Ф.Денисенк</w:t>
      </w:r>
      <w:proofErr w:type="spellEnd"/>
    </w:p>
    <w:p w14:paraId="5375D9F4" w14:textId="77777777" w:rsidR="0028769B" w:rsidRDefault="0028769B" w:rsidP="004C55D8">
      <w:pPr>
        <w:autoSpaceDE/>
        <w:autoSpaceDN/>
        <w:rPr>
          <w:sz w:val="28"/>
          <w:szCs w:val="28"/>
        </w:rPr>
      </w:pPr>
    </w:p>
    <w:p w14:paraId="4151A5F1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432EF278" w14:textId="02721D93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        ПРИЛОЖЕНИЕ </w:t>
      </w:r>
      <w:r>
        <w:t>№ 1</w:t>
      </w:r>
    </w:p>
    <w:p w14:paraId="7B18C101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  к постановлению администрации</w:t>
      </w:r>
    </w:p>
    <w:p w14:paraId="7FB13447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Старолеушковского сельского</w:t>
      </w:r>
    </w:p>
    <w:p w14:paraId="4C2F7DCE" w14:textId="361DDFA4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поселения Павловского района</w:t>
      </w:r>
    </w:p>
    <w:p w14:paraId="54FA24F9" w14:textId="46D9FB6E" w:rsidR="004C55D8" w:rsidRPr="004C55D8" w:rsidRDefault="004C55D8" w:rsidP="004C55D8">
      <w:pPr>
        <w:autoSpaceDE/>
        <w:autoSpaceDN/>
      </w:pPr>
      <w:r w:rsidRPr="004C55D8">
        <w:t xml:space="preserve">                                                                                                               от </w:t>
      </w:r>
      <w:r w:rsidR="00CD0FD4">
        <w:t>12.01.2026 г.</w:t>
      </w:r>
      <w:r w:rsidRPr="004C55D8">
        <w:t xml:space="preserve"> № </w:t>
      </w:r>
      <w:r w:rsidR="00CD0FD4">
        <w:t>4</w:t>
      </w:r>
    </w:p>
    <w:p w14:paraId="1B6935D5" w14:textId="77777777" w:rsidR="004C55D8" w:rsidRPr="004C55D8" w:rsidRDefault="004C55D8" w:rsidP="004C55D8">
      <w:pPr>
        <w:autoSpaceDE/>
        <w:autoSpaceDN/>
        <w:jc w:val="center"/>
      </w:pPr>
    </w:p>
    <w:p w14:paraId="2E42E9E5" w14:textId="77777777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             ПРИЛОЖЕНИЕ № 1</w:t>
      </w:r>
    </w:p>
    <w:p w14:paraId="5813D4E6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    к постановлению администрации</w:t>
      </w:r>
    </w:p>
    <w:p w14:paraId="0BDB6C2D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Старолеушковского сельского</w:t>
      </w:r>
    </w:p>
    <w:p w14:paraId="7BD1AE0B" w14:textId="7333DC72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поселения Павловского района</w:t>
      </w:r>
    </w:p>
    <w:p w14:paraId="360EE8F0" w14:textId="04334DDF" w:rsidR="004C55D8" w:rsidRPr="004C55D8" w:rsidRDefault="004C55D8" w:rsidP="004C55D8">
      <w:pPr>
        <w:autoSpaceDE/>
        <w:autoSpaceDN/>
      </w:pPr>
      <w:r w:rsidRPr="004C55D8">
        <w:t xml:space="preserve">                                                                                                                 от 2</w:t>
      </w:r>
      <w:r>
        <w:t>4</w:t>
      </w:r>
      <w:r w:rsidRPr="004C55D8">
        <w:t>.12.202</w:t>
      </w:r>
      <w:r>
        <w:t>5</w:t>
      </w:r>
      <w:r w:rsidRPr="004C55D8">
        <w:t xml:space="preserve"> г. № </w:t>
      </w:r>
      <w:r>
        <w:t>253</w:t>
      </w:r>
    </w:p>
    <w:p w14:paraId="750B0C49" w14:textId="77777777" w:rsidR="004C55D8" w:rsidRPr="004C55D8" w:rsidRDefault="004C55D8" w:rsidP="004C55D8">
      <w:pPr>
        <w:autoSpaceDE/>
        <w:ind w:left="426"/>
        <w:rPr>
          <w:sz w:val="28"/>
        </w:rPr>
      </w:pPr>
    </w:p>
    <w:p w14:paraId="43E34933" w14:textId="77777777" w:rsidR="004C55D8" w:rsidRPr="004C55D8" w:rsidRDefault="004C55D8" w:rsidP="004C55D8">
      <w:pPr>
        <w:autoSpaceDE/>
        <w:rPr>
          <w:sz w:val="28"/>
        </w:rPr>
      </w:pPr>
    </w:p>
    <w:p w14:paraId="017C0CF6" w14:textId="77777777" w:rsidR="004C55D8" w:rsidRPr="004C55D8" w:rsidRDefault="004C55D8" w:rsidP="004C55D8">
      <w:pPr>
        <w:autoSpaceDE/>
        <w:jc w:val="center"/>
        <w:rPr>
          <w:b/>
          <w:sz w:val="28"/>
          <w:szCs w:val="28"/>
        </w:rPr>
      </w:pPr>
      <w:r w:rsidRPr="004C55D8">
        <w:rPr>
          <w:b/>
          <w:sz w:val="28"/>
          <w:szCs w:val="28"/>
        </w:rPr>
        <w:t xml:space="preserve">        Штатное расписание администрации</w:t>
      </w:r>
    </w:p>
    <w:p w14:paraId="0F09EE45" w14:textId="750CEA34" w:rsidR="004C55D8" w:rsidRPr="004C55D8" w:rsidRDefault="004C55D8" w:rsidP="004C55D8">
      <w:pPr>
        <w:autoSpaceDE/>
        <w:jc w:val="center"/>
        <w:rPr>
          <w:sz w:val="28"/>
          <w:szCs w:val="28"/>
        </w:rPr>
      </w:pPr>
      <w:r w:rsidRPr="004C55D8">
        <w:rPr>
          <w:b/>
          <w:sz w:val="28"/>
          <w:szCs w:val="28"/>
        </w:rPr>
        <w:t xml:space="preserve">          Старолеушковского сельского поселения Павловского района на 202</w:t>
      </w:r>
      <w:r>
        <w:rPr>
          <w:b/>
          <w:sz w:val="28"/>
          <w:szCs w:val="28"/>
        </w:rPr>
        <w:t>6</w:t>
      </w:r>
      <w:r w:rsidRPr="004C55D8">
        <w:rPr>
          <w:b/>
          <w:sz w:val="28"/>
          <w:szCs w:val="28"/>
        </w:rPr>
        <w:t xml:space="preserve"> год</w:t>
      </w:r>
    </w:p>
    <w:p w14:paraId="0B0689B0" w14:textId="77777777" w:rsidR="004C55D8" w:rsidRPr="004C55D8" w:rsidRDefault="004C55D8" w:rsidP="004C55D8">
      <w:pPr>
        <w:autoSpaceDE/>
        <w:jc w:val="center"/>
        <w:rPr>
          <w:sz w:val="28"/>
          <w:szCs w:val="28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2126"/>
        <w:gridCol w:w="2268"/>
      </w:tblGrid>
      <w:tr w:rsidR="004C55D8" w:rsidRPr="004C55D8" w14:paraId="7C6F7F59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CE1E5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C55D8">
              <w:rPr>
                <w:sz w:val="28"/>
                <w:lang w:eastAsia="en-US"/>
              </w:rPr>
              <w:t>Наименование штатно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2CBD1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20D45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Должностной о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E75D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Фонд оплаты должностного оклада(руб.)</w:t>
            </w:r>
          </w:p>
        </w:tc>
      </w:tr>
      <w:tr w:rsidR="004C55D8" w:rsidRPr="004C55D8" w14:paraId="66B051C8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56BBF" w14:textId="77777777" w:rsidR="004C55D8" w:rsidRPr="004C55D8" w:rsidRDefault="004C55D8" w:rsidP="004C55D8">
            <w:pPr>
              <w:autoSpaceDE/>
              <w:spacing w:line="256" w:lineRule="auto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 xml:space="preserve">Временно исполняющий полномочия глав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374B3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0C999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88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D2DD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8840</w:t>
            </w:r>
          </w:p>
        </w:tc>
      </w:tr>
      <w:tr w:rsidR="004C55D8" w:rsidRPr="004C55D8" w14:paraId="0C554C14" w14:textId="77777777" w:rsidTr="0001104B">
        <w:trPr>
          <w:trHeight w:val="44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E5C45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Заместитель г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68B27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5009B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9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FEF2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931</w:t>
            </w:r>
          </w:p>
        </w:tc>
      </w:tr>
      <w:tr w:rsidR="004C55D8" w:rsidRPr="004C55D8" w14:paraId="6D9E7451" w14:textId="77777777" w:rsidTr="0001104B">
        <w:trPr>
          <w:trHeight w:val="4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45DA7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9A6F6" w14:textId="0EA5B7E2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6F64B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4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8DA9" w14:textId="06CC731A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240</w:t>
            </w:r>
          </w:p>
        </w:tc>
      </w:tr>
      <w:tr w:rsidR="004C55D8" w:rsidRPr="004C55D8" w14:paraId="04D4D743" w14:textId="77777777" w:rsidTr="0001104B">
        <w:trPr>
          <w:trHeight w:val="41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14527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6E194" w14:textId="4840DF1D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8C0B6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69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C6B5" w14:textId="4BA359E1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953</w:t>
            </w:r>
          </w:p>
        </w:tc>
      </w:tr>
      <w:tr w:rsidR="004C55D8" w:rsidRPr="004C55D8" w14:paraId="790B6D28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2E015" w14:textId="77777777" w:rsidR="004C55D8" w:rsidRPr="004C55D8" w:rsidRDefault="004C55D8" w:rsidP="004C55D8">
            <w:pPr>
              <w:autoSpaceDE/>
              <w:spacing w:line="256" w:lineRule="auto"/>
              <w:rPr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B6F0E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03570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311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0339" w14:textId="5EDAC7A5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60</w:t>
            </w:r>
            <w:r>
              <w:rPr>
                <w:b/>
                <w:sz w:val="28"/>
                <w:lang w:eastAsia="en-US"/>
              </w:rPr>
              <w:t>964</w:t>
            </w:r>
          </w:p>
        </w:tc>
      </w:tr>
    </w:tbl>
    <w:p w14:paraId="4667945D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0EB37EF1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17199E26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4CD4CCEE" w14:textId="77777777" w:rsidR="004C55D8" w:rsidRPr="004C55D8" w:rsidRDefault="004C55D8" w:rsidP="004C55D8">
      <w:pPr>
        <w:autoSpaceDE/>
        <w:ind w:left="-284"/>
        <w:rPr>
          <w:sz w:val="28"/>
          <w:szCs w:val="28"/>
        </w:rPr>
      </w:pPr>
      <w:r w:rsidRPr="004C55D8">
        <w:rPr>
          <w:sz w:val="28"/>
          <w:szCs w:val="28"/>
        </w:rPr>
        <w:t xml:space="preserve">   Главный специалист администрации</w:t>
      </w:r>
    </w:p>
    <w:p w14:paraId="1AC697FC" w14:textId="4F28FCF2" w:rsidR="004C55D8" w:rsidRPr="004C55D8" w:rsidRDefault="004C55D8" w:rsidP="004C55D8">
      <w:pPr>
        <w:autoSpaceDE/>
        <w:ind w:left="-284"/>
        <w:rPr>
          <w:b/>
          <w:bCs/>
          <w:sz w:val="28"/>
          <w:szCs w:val="28"/>
        </w:rPr>
      </w:pPr>
      <w:r w:rsidRPr="004C55D8">
        <w:rPr>
          <w:bCs/>
          <w:sz w:val="28"/>
          <w:szCs w:val="28"/>
        </w:rPr>
        <w:t xml:space="preserve">   Старолеушковского сельского поселения</w:t>
      </w:r>
      <w:r w:rsidRPr="004C55D8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4C55D8">
        <w:rPr>
          <w:sz w:val="28"/>
          <w:szCs w:val="28"/>
        </w:rPr>
        <w:t>С.Н.Шамадыло</w:t>
      </w:r>
      <w:proofErr w:type="spellEnd"/>
    </w:p>
    <w:p w14:paraId="6C4A0CB0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715B33F7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4B044517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6145D359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32165378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43DCCA15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516171F4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758CC910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68207395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362A9BAF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661D2D04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384DC97F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4988434C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5C430A68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6268F112" w14:textId="77777777" w:rsidR="004C55D8" w:rsidRDefault="004C55D8" w:rsidP="003E2CE4">
      <w:pPr>
        <w:autoSpaceDE/>
        <w:autoSpaceDN/>
        <w:rPr>
          <w:sz w:val="28"/>
          <w:szCs w:val="28"/>
        </w:rPr>
      </w:pPr>
    </w:p>
    <w:p w14:paraId="506F31AA" w14:textId="3D503FD7" w:rsidR="003E2CE4" w:rsidRPr="003E2CE4" w:rsidRDefault="003E2CE4" w:rsidP="003E2CE4">
      <w:pPr>
        <w:autoSpaceDE/>
        <w:autoSpaceDN/>
        <w:jc w:val="center"/>
      </w:pPr>
      <w:r>
        <w:t xml:space="preserve">                                                                                                         </w:t>
      </w:r>
      <w:r w:rsidRPr="003E2CE4">
        <w:t xml:space="preserve">ПРИЛОЖЕНИЕ № </w:t>
      </w:r>
      <w:r>
        <w:t>2</w:t>
      </w:r>
    </w:p>
    <w:p w14:paraId="54D11834" w14:textId="77777777" w:rsidR="003E2CE4" w:rsidRPr="003E2CE4" w:rsidRDefault="003E2CE4" w:rsidP="003E2CE4">
      <w:pPr>
        <w:autoSpaceDE/>
        <w:autoSpaceDN/>
        <w:jc w:val="right"/>
      </w:pPr>
      <w:r w:rsidRPr="003E2CE4">
        <w:t xml:space="preserve">                                                                            к постановлению администрации</w:t>
      </w:r>
    </w:p>
    <w:p w14:paraId="749A6DBC" w14:textId="77777777" w:rsidR="003E2CE4" w:rsidRPr="003E2CE4" w:rsidRDefault="003E2CE4" w:rsidP="003E2CE4">
      <w:pPr>
        <w:autoSpaceDE/>
        <w:autoSpaceDN/>
        <w:jc w:val="right"/>
      </w:pPr>
      <w:r w:rsidRPr="003E2CE4">
        <w:t xml:space="preserve">                                                                          Старолеушковского сельского</w:t>
      </w:r>
    </w:p>
    <w:p w14:paraId="6370C63F" w14:textId="39B00B8A" w:rsidR="003E2CE4" w:rsidRPr="003E2CE4" w:rsidRDefault="003E2CE4" w:rsidP="003E2CE4">
      <w:pPr>
        <w:autoSpaceDE/>
        <w:autoSpaceDN/>
        <w:jc w:val="center"/>
      </w:pPr>
      <w:r w:rsidRPr="003E2CE4">
        <w:t xml:space="preserve">                                                                                                 </w:t>
      </w:r>
      <w:r>
        <w:t xml:space="preserve">   </w:t>
      </w:r>
      <w:r w:rsidRPr="003E2CE4">
        <w:t>поселения Павловского района</w:t>
      </w:r>
    </w:p>
    <w:p w14:paraId="78724FF3" w14:textId="2A59C7C2" w:rsidR="003E2CE4" w:rsidRPr="003E2CE4" w:rsidRDefault="003E2CE4" w:rsidP="003E2CE4">
      <w:pPr>
        <w:autoSpaceDE/>
        <w:autoSpaceDN/>
      </w:pPr>
      <w:r w:rsidRPr="003E2CE4">
        <w:t xml:space="preserve">                                                                                                                  от </w:t>
      </w:r>
      <w:r>
        <w:t>12.01.2026 г.</w:t>
      </w:r>
      <w:r w:rsidRPr="003E2CE4">
        <w:t xml:space="preserve"> № </w:t>
      </w:r>
      <w:r>
        <w:t>4</w:t>
      </w:r>
    </w:p>
    <w:p w14:paraId="54722126" w14:textId="77777777" w:rsidR="003E2CE4" w:rsidRPr="003E2CE4" w:rsidRDefault="003E2CE4" w:rsidP="003E2CE4">
      <w:pPr>
        <w:autoSpaceDE/>
        <w:autoSpaceDN/>
        <w:jc w:val="center"/>
      </w:pPr>
    </w:p>
    <w:p w14:paraId="396EA305" w14:textId="77777777" w:rsidR="003E2CE4" w:rsidRPr="003E2CE4" w:rsidRDefault="003E2CE4" w:rsidP="003E2CE4">
      <w:pPr>
        <w:autoSpaceDE/>
        <w:autoSpaceDN/>
        <w:jc w:val="center"/>
      </w:pPr>
      <w:r w:rsidRPr="003E2CE4">
        <w:t xml:space="preserve">                                                                                                        ПРИЛОЖЕНИЕ № 3</w:t>
      </w:r>
    </w:p>
    <w:p w14:paraId="6470C617" w14:textId="77777777" w:rsidR="003E2CE4" w:rsidRPr="003E2CE4" w:rsidRDefault="003E2CE4" w:rsidP="003E2CE4">
      <w:pPr>
        <w:autoSpaceDE/>
        <w:autoSpaceDN/>
        <w:jc w:val="right"/>
      </w:pPr>
      <w:r w:rsidRPr="003E2CE4">
        <w:t xml:space="preserve">                                                                            к постановлению администрации</w:t>
      </w:r>
    </w:p>
    <w:p w14:paraId="556C40F0" w14:textId="77777777" w:rsidR="003E2CE4" w:rsidRPr="003E2CE4" w:rsidRDefault="003E2CE4" w:rsidP="003E2CE4">
      <w:pPr>
        <w:autoSpaceDE/>
        <w:autoSpaceDN/>
        <w:jc w:val="right"/>
      </w:pPr>
      <w:r w:rsidRPr="003E2CE4">
        <w:t xml:space="preserve">                                                                          Старолеушковского сельского</w:t>
      </w:r>
    </w:p>
    <w:p w14:paraId="35041633" w14:textId="750F8A54" w:rsidR="003E2CE4" w:rsidRPr="003E2CE4" w:rsidRDefault="003E2CE4" w:rsidP="003E2CE4">
      <w:pPr>
        <w:autoSpaceDE/>
        <w:autoSpaceDN/>
        <w:jc w:val="center"/>
      </w:pPr>
      <w:r w:rsidRPr="003E2CE4">
        <w:t xml:space="preserve">                                                                                                     поселения Павловского района</w:t>
      </w:r>
    </w:p>
    <w:p w14:paraId="78D4624A" w14:textId="4227958A" w:rsidR="003E2CE4" w:rsidRPr="003E2CE4" w:rsidRDefault="003E2CE4" w:rsidP="003E2CE4">
      <w:pPr>
        <w:autoSpaceDE/>
        <w:autoSpaceDN/>
      </w:pPr>
      <w:r w:rsidRPr="003E2CE4">
        <w:t xml:space="preserve">                                                                                                                 от 2</w:t>
      </w:r>
      <w:r>
        <w:t>4</w:t>
      </w:r>
      <w:r w:rsidRPr="003E2CE4">
        <w:t>.12.202</w:t>
      </w:r>
      <w:r>
        <w:t>5</w:t>
      </w:r>
      <w:r w:rsidRPr="003E2CE4">
        <w:t xml:space="preserve"> г. № </w:t>
      </w:r>
      <w:r>
        <w:t>253</w:t>
      </w:r>
    </w:p>
    <w:p w14:paraId="06CBA0D4" w14:textId="77777777" w:rsidR="003E2CE4" w:rsidRPr="003E2CE4" w:rsidRDefault="003E2CE4" w:rsidP="003E2CE4">
      <w:pPr>
        <w:autoSpaceDE/>
        <w:autoSpaceDN/>
        <w:rPr>
          <w:sz w:val="28"/>
        </w:rPr>
      </w:pPr>
    </w:p>
    <w:p w14:paraId="4CE5A6E1" w14:textId="77777777" w:rsidR="003E2CE4" w:rsidRPr="003E2CE4" w:rsidRDefault="003E2CE4" w:rsidP="003E2CE4">
      <w:pPr>
        <w:autoSpaceDE/>
        <w:autoSpaceDN/>
        <w:rPr>
          <w:sz w:val="28"/>
        </w:rPr>
      </w:pPr>
    </w:p>
    <w:p w14:paraId="213FD29E" w14:textId="77777777" w:rsidR="003E2CE4" w:rsidRPr="003E2CE4" w:rsidRDefault="003E2CE4" w:rsidP="003E2CE4">
      <w:pPr>
        <w:autoSpaceDE/>
        <w:autoSpaceDN/>
        <w:rPr>
          <w:sz w:val="28"/>
        </w:rPr>
      </w:pPr>
    </w:p>
    <w:p w14:paraId="287FB8D0" w14:textId="44B03371" w:rsidR="003E2CE4" w:rsidRPr="003E2CE4" w:rsidRDefault="003E2CE4" w:rsidP="003E2CE4">
      <w:pPr>
        <w:autoSpaceDE/>
        <w:autoSpaceDN/>
        <w:jc w:val="center"/>
        <w:rPr>
          <w:b/>
          <w:sz w:val="28"/>
          <w:szCs w:val="28"/>
        </w:rPr>
      </w:pPr>
      <w:r w:rsidRPr="003E2CE4">
        <w:rPr>
          <w:b/>
          <w:sz w:val="28"/>
          <w:szCs w:val="28"/>
        </w:rPr>
        <w:t>Штатное расписание МБУ «Старолеушковская поселенческая библиотека» Павловского района на 202</w:t>
      </w:r>
      <w:r>
        <w:rPr>
          <w:b/>
          <w:sz w:val="28"/>
          <w:szCs w:val="28"/>
        </w:rPr>
        <w:t>6</w:t>
      </w:r>
      <w:r w:rsidRPr="003E2CE4">
        <w:rPr>
          <w:b/>
          <w:sz w:val="28"/>
          <w:szCs w:val="28"/>
        </w:rPr>
        <w:t xml:space="preserve"> год </w:t>
      </w:r>
    </w:p>
    <w:p w14:paraId="46E1CCFE" w14:textId="77777777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2240"/>
        <w:gridCol w:w="2126"/>
        <w:gridCol w:w="2268"/>
      </w:tblGrid>
      <w:tr w:rsidR="003E2CE4" w:rsidRPr="003E2CE4" w14:paraId="0E9454DA" w14:textId="77777777" w:rsidTr="0001104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20669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rPr>
                <w:sz w:val="28"/>
              </w:rPr>
              <w:t>Наименование штатной долж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CD7B1" w14:textId="77777777" w:rsidR="003E2CE4" w:rsidRPr="003E2CE4" w:rsidRDefault="003E2CE4" w:rsidP="003E2CE4">
            <w:pPr>
              <w:autoSpaceDE/>
              <w:autoSpaceDN/>
              <w:jc w:val="center"/>
              <w:rPr>
                <w:sz w:val="28"/>
              </w:rPr>
            </w:pPr>
            <w:r w:rsidRPr="003E2CE4">
              <w:rPr>
                <w:sz w:val="28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B6A35" w14:textId="77777777" w:rsidR="003E2CE4" w:rsidRPr="003E2CE4" w:rsidRDefault="003E2CE4" w:rsidP="003E2CE4">
            <w:pPr>
              <w:autoSpaceDE/>
              <w:autoSpaceDN/>
              <w:jc w:val="center"/>
              <w:rPr>
                <w:sz w:val="28"/>
              </w:rPr>
            </w:pPr>
            <w:r w:rsidRPr="003E2CE4">
              <w:rPr>
                <w:sz w:val="28"/>
              </w:rPr>
              <w:t>Должностной о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42FA" w14:textId="77777777" w:rsidR="003E2CE4" w:rsidRPr="003E2CE4" w:rsidRDefault="003E2CE4" w:rsidP="003E2CE4">
            <w:pPr>
              <w:autoSpaceDE/>
              <w:autoSpaceDN/>
              <w:jc w:val="center"/>
              <w:rPr>
                <w:sz w:val="28"/>
              </w:rPr>
            </w:pPr>
            <w:r w:rsidRPr="003E2CE4">
              <w:rPr>
                <w:sz w:val="28"/>
              </w:rPr>
              <w:t>Фонд оплаты должностного оклада(руб.)</w:t>
            </w:r>
          </w:p>
        </w:tc>
      </w:tr>
      <w:tr w:rsidR="003E2CE4" w:rsidRPr="003E2CE4" w14:paraId="4FF124A1" w14:textId="77777777" w:rsidTr="0001104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7F57A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Директо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131B2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  <w:sz w:val="28"/>
              </w:rPr>
            </w:pPr>
            <w:r w:rsidRPr="003E2CE4">
              <w:rPr>
                <w:b/>
                <w:bCs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C548E" w14:textId="77777777" w:rsidR="003E2CE4" w:rsidRPr="003E2CE4" w:rsidRDefault="003E2CE4" w:rsidP="003E2CE4">
            <w:pPr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8BBA" w14:textId="77777777" w:rsidR="003E2CE4" w:rsidRPr="003E2CE4" w:rsidRDefault="003E2CE4" w:rsidP="003E2CE4">
            <w:pPr>
              <w:autoSpaceDE/>
              <w:autoSpaceDN/>
              <w:jc w:val="center"/>
              <w:rPr>
                <w:sz w:val="28"/>
              </w:rPr>
            </w:pPr>
          </w:p>
        </w:tc>
      </w:tr>
      <w:tr w:rsidR="003E2CE4" w:rsidRPr="003E2CE4" w14:paraId="4A49B4CD" w14:textId="77777777" w:rsidTr="0001104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707F5" w14:textId="77777777" w:rsidR="003E2CE4" w:rsidRPr="003E2CE4" w:rsidRDefault="003E2CE4" w:rsidP="003E2CE4">
            <w:pPr>
              <w:autoSpaceDE/>
              <w:autoSpaceDN/>
            </w:pPr>
            <w:r w:rsidRPr="003E2CE4">
              <w:t>Директо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9292F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832" w14:textId="69A0A842" w:rsidR="003E2CE4" w:rsidRPr="003E2CE4" w:rsidRDefault="003E2CE4" w:rsidP="003E2CE4">
            <w:pPr>
              <w:autoSpaceDE/>
              <w:autoSpaceDN/>
              <w:jc w:val="center"/>
            </w:pPr>
            <w:r>
              <w:t>334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61E1" w14:textId="783135FE" w:rsidR="003E2CE4" w:rsidRPr="003E2CE4" w:rsidRDefault="003E2CE4" w:rsidP="003E2CE4">
            <w:pPr>
              <w:autoSpaceDE/>
              <w:autoSpaceDN/>
              <w:jc w:val="center"/>
            </w:pPr>
            <w:r>
              <w:t>33453</w:t>
            </w:r>
          </w:p>
        </w:tc>
      </w:tr>
      <w:tr w:rsidR="003E2CE4" w:rsidRPr="003E2CE4" w14:paraId="0A92FC35" w14:textId="77777777" w:rsidTr="0001104B">
        <w:trPr>
          <w:trHeight w:val="27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A01EE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Должности работников культуры ведущего зве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8B8AF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21EBD" w14:textId="77777777" w:rsidR="003E2CE4" w:rsidRPr="003E2CE4" w:rsidRDefault="003E2CE4" w:rsidP="003E2CE4">
            <w:pPr>
              <w:autoSpaceDE/>
              <w:autoSpaceDN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1A98" w14:textId="77777777" w:rsidR="003E2CE4" w:rsidRPr="003E2CE4" w:rsidRDefault="003E2CE4" w:rsidP="003E2CE4">
            <w:pPr>
              <w:autoSpaceDE/>
              <w:autoSpaceDN/>
              <w:jc w:val="center"/>
            </w:pPr>
          </w:p>
        </w:tc>
      </w:tr>
      <w:tr w:rsidR="003E2CE4" w:rsidRPr="003E2CE4" w14:paraId="2ADFE794" w14:textId="77777777" w:rsidTr="0001104B">
        <w:trPr>
          <w:trHeight w:val="44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23F91" w14:textId="77777777" w:rsidR="003E2CE4" w:rsidRPr="003E2CE4" w:rsidRDefault="003E2CE4" w:rsidP="003E2CE4">
            <w:pPr>
              <w:autoSpaceDE/>
              <w:autoSpaceDN/>
              <w:rPr>
                <w:bCs/>
              </w:rPr>
            </w:pPr>
            <w:r w:rsidRPr="003E2CE4">
              <w:t>Заведующая секторо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D6DFF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1C50C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4F66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</w:tr>
      <w:tr w:rsidR="003E2CE4" w:rsidRPr="003E2CE4" w14:paraId="3494D3EE" w14:textId="77777777" w:rsidTr="0001104B">
        <w:trPr>
          <w:trHeight w:val="41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3E557" w14:textId="77777777" w:rsidR="003E2CE4" w:rsidRPr="003E2CE4" w:rsidRDefault="003E2CE4" w:rsidP="003E2CE4">
            <w:pPr>
              <w:autoSpaceDE/>
              <w:autoSpaceDN/>
              <w:rPr>
                <w:bCs/>
              </w:rPr>
            </w:pPr>
            <w:r w:rsidRPr="003E2CE4">
              <w:t>Заведующая филиало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22CDE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040EE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9CBC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</w:tr>
      <w:tr w:rsidR="003E2CE4" w:rsidRPr="003E2CE4" w14:paraId="77E1F1D3" w14:textId="77777777" w:rsidTr="0001104B">
        <w:trPr>
          <w:trHeight w:val="41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51170" w14:textId="02EB5D7B" w:rsidR="003E2CE4" w:rsidRPr="003E2CE4" w:rsidRDefault="003E2CE4" w:rsidP="003E2CE4">
            <w:pPr>
              <w:autoSpaceDE/>
              <w:autoSpaceDN/>
            </w:pPr>
            <w:r>
              <w:t>Заведующая структурным подразделение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C9D6" w14:textId="1A6DF2E1" w:rsidR="003E2CE4" w:rsidRPr="003E2CE4" w:rsidRDefault="003E2CE4" w:rsidP="003E2CE4">
            <w:pPr>
              <w:autoSpaceDE/>
              <w:autoSpaceDN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DC98C" w14:textId="6257DF93" w:rsidR="003E2CE4" w:rsidRPr="003E2CE4" w:rsidRDefault="003E2CE4" w:rsidP="003E2CE4">
            <w:pPr>
              <w:autoSpaceDE/>
              <w:autoSpaceDN/>
              <w:jc w:val="center"/>
            </w:pPr>
            <w:r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B92D" w14:textId="76590D37" w:rsidR="003E2CE4" w:rsidRPr="003E2CE4" w:rsidRDefault="003E2CE4" w:rsidP="003E2CE4">
            <w:pPr>
              <w:autoSpaceDE/>
              <w:autoSpaceDN/>
              <w:jc w:val="center"/>
            </w:pPr>
            <w:r>
              <w:t>16508</w:t>
            </w:r>
          </w:p>
        </w:tc>
      </w:tr>
      <w:tr w:rsidR="003E2CE4" w:rsidRPr="003E2CE4" w14:paraId="4E0A20F3" w14:textId="77777777" w:rsidTr="0001104B">
        <w:trPr>
          <w:trHeight w:val="41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32036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Должности работников культуры среднего зве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78DC9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72D84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DE19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3E2CE4" w:rsidRPr="003E2CE4" w14:paraId="21F644AD" w14:textId="77777777" w:rsidTr="0001104B">
        <w:trPr>
          <w:trHeight w:val="41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EE922" w14:textId="77777777" w:rsidR="003E2CE4" w:rsidRPr="003E2CE4" w:rsidRDefault="003E2CE4" w:rsidP="003E2CE4">
            <w:pPr>
              <w:autoSpaceDE/>
              <w:autoSpaceDN/>
            </w:pPr>
            <w:r w:rsidRPr="003E2CE4">
              <w:t>Библиотекар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2BBE7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F852E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44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FDB8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4480</w:t>
            </w:r>
          </w:p>
        </w:tc>
      </w:tr>
      <w:tr w:rsidR="003E2CE4" w:rsidRPr="003E2CE4" w14:paraId="0B2A2BE9" w14:textId="77777777" w:rsidTr="0001104B">
        <w:trPr>
          <w:trHeight w:val="41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56999" w14:textId="77777777" w:rsidR="003E2CE4" w:rsidRPr="003E2CE4" w:rsidRDefault="003E2CE4" w:rsidP="003E2CE4">
            <w:pPr>
              <w:autoSpaceDE/>
              <w:autoSpaceDN/>
              <w:rPr>
                <w:bCs/>
              </w:rPr>
            </w:pPr>
            <w:r w:rsidRPr="003E2CE4">
              <w:t>Специалист в сфере закуп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12118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F8224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83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72A0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2091,25</w:t>
            </w:r>
          </w:p>
        </w:tc>
      </w:tr>
      <w:tr w:rsidR="003E2CE4" w:rsidRPr="003E2CE4" w14:paraId="6595BA38" w14:textId="77777777" w:rsidTr="0001104B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33D91" w14:textId="77777777" w:rsidR="003E2CE4" w:rsidRPr="003E2CE4" w:rsidRDefault="003E2CE4" w:rsidP="003E2CE4">
            <w:pPr>
              <w:autoSpaceDE/>
              <w:autoSpaceDN/>
              <w:rPr>
                <w:sz w:val="28"/>
              </w:rPr>
            </w:pPr>
            <w:r w:rsidRPr="003E2CE4">
              <w:rPr>
                <w:b/>
                <w:sz w:val="28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DDF29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</w:rPr>
            </w:pPr>
            <w:r w:rsidRPr="003E2CE4">
              <w:rPr>
                <w:b/>
              </w:rPr>
              <w:t>5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6E88F" w14:textId="3BF96456" w:rsidR="003E2CE4" w:rsidRPr="003E2CE4" w:rsidRDefault="003E2CE4" w:rsidP="003E2CE4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058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866C" w14:textId="6FF3CFE1" w:rsidR="003E2CE4" w:rsidRPr="003E2CE4" w:rsidRDefault="003E2CE4" w:rsidP="003E2CE4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99548,25</w:t>
            </w:r>
          </w:p>
        </w:tc>
      </w:tr>
    </w:tbl>
    <w:p w14:paraId="3C15E025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</w:p>
    <w:p w14:paraId="2E44B133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</w:p>
    <w:p w14:paraId="1C4ECF7D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</w:p>
    <w:p w14:paraId="167ABFB6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  <w:r w:rsidRPr="003E2CE4">
        <w:rPr>
          <w:sz w:val="28"/>
          <w:szCs w:val="28"/>
        </w:rPr>
        <w:t>Главный специалист администрации</w:t>
      </w:r>
    </w:p>
    <w:p w14:paraId="7E195FA9" w14:textId="77777777" w:rsidR="003E2CE4" w:rsidRPr="003E2CE4" w:rsidRDefault="003E2CE4" w:rsidP="003E2CE4">
      <w:pPr>
        <w:autoSpaceDE/>
        <w:autoSpaceDN/>
        <w:rPr>
          <w:b/>
          <w:bCs/>
          <w:sz w:val="28"/>
          <w:szCs w:val="28"/>
        </w:rPr>
      </w:pPr>
      <w:r w:rsidRPr="003E2CE4">
        <w:rPr>
          <w:bCs/>
          <w:sz w:val="28"/>
          <w:szCs w:val="28"/>
        </w:rPr>
        <w:t>Старолеушковского сельского поселения</w:t>
      </w:r>
      <w:r w:rsidRPr="003E2CE4">
        <w:rPr>
          <w:b/>
          <w:bCs/>
          <w:sz w:val="28"/>
          <w:szCs w:val="28"/>
        </w:rPr>
        <w:t xml:space="preserve">                                    </w:t>
      </w:r>
      <w:proofErr w:type="spellStart"/>
      <w:r w:rsidRPr="003E2CE4">
        <w:rPr>
          <w:sz w:val="28"/>
          <w:szCs w:val="28"/>
        </w:rPr>
        <w:t>С.Н.Шамадыло</w:t>
      </w:r>
      <w:proofErr w:type="spellEnd"/>
    </w:p>
    <w:p w14:paraId="2E77DF97" w14:textId="77777777" w:rsidR="003E2CE4" w:rsidRPr="003E2CE4" w:rsidRDefault="003E2CE4" w:rsidP="003E2CE4">
      <w:pPr>
        <w:autoSpaceDE/>
        <w:autoSpaceDN/>
        <w:rPr>
          <w:b/>
          <w:bCs/>
          <w:sz w:val="28"/>
          <w:szCs w:val="28"/>
        </w:rPr>
      </w:pPr>
    </w:p>
    <w:p w14:paraId="47C96DCF" w14:textId="77777777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</w:p>
    <w:p w14:paraId="158682C2" w14:textId="77777777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</w:p>
    <w:p w14:paraId="6452F6CF" w14:textId="77777777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</w:p>
    <w:p w14:paraId="5DD35517" w14:textId="77777777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</w:p>
    <w:p w14:paraId="0F7430CB" w14:textId="77777777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</w:p>
    <w:p w14:paraId="7780A2A0" w14:textId="77777777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</w:p>
    <w:p w14:paraId="1CEBCDE3" w14:textId="77777777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</w:p>
    <w:p w14:paraId="1D463763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</w:p>
    <w:p w14:paraId="29C7941A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</w:p>
    <w:p w14:paraId="688979B1" w14:textId="57E9D1DF" w:rsidR="003E2CE4" w:rsidRPr="003E2CE4" w:rsidRDefault="003E2CE4" w:rsidP="003E2CE4">
      <w:pPr>
        <w:autoSpaceDE/>
        <w:autoSpaceDN/>
        <w:jc w:val="center"/>
      </w:pPr>
      <w:r w:rsidRPr="003E2CE4">
        <w:t xml:space="preserve">                                                                                                       ПРИЛОЖЕНИЕ № </w:t>
      </w:r>
      <w:r w:rsidR="00F21D8D">
        <w:t>3</w:t>
      </w:r>
    </w:p>
    <w:p w14:paraId="7D0E69BE" w14:textId="77777777" w:rsidR="003E2CE4" w:rsidRPr="003E2CE4" w:rsidRDefault="003E2CE4" w:rsidP="003E2CE4">
      <w:pPr>
        <w:autoSpaceDE/>
        <w:autoSpaceDN/>
        <w:jc w:val="right"/>
      </w:pPr>
      <w:r w:rsidRPr="003E2CE4">
        <w:t xml:space="preserve">                                                                            к постановлению администрации</w:t>
      </w:r>
    </w:p>
    <w:p w14:paraId="2CFB9430" w14:textId="77777777" w:rsidR="003E2CE4" w:rsidRPr="003E2CE4" w:rsidRDefault="003E2CE4" w:rsidP="003E2CE4">
      <w:pPr>
        <w:autoSpaceDE/>
        <w:autoSpaceDN/>
        <w:jc w:val="right"/>
      </w:pPr>
      <w:r w:rsidRPr="003E2CE4">
        <w:t xml:space="preserve">                                                                          Старолеушковского сельского</w:t>
      </w:r>
    </w:p>
    <w:p w14:paraId="4A70BA25" w14:textId="7C609527" w:rsidR="003E2CE4" w:rsidRPr="003E2CE4" w:rsidRDefault="003E2CE4" w:rsidP="003E2CE4">
      <w:pPr>
        <w:autoSpaceDE/>
        <w:autoSpaceDN/>
        <w:jc w:val="center"/>
      </w:pPr>
      <w:r w:rsidRPr="003E2CE4">
        <w:t xml:space="preserve">                                                                                                      поселения Павловского района</w:t>
      </w:r>
    </w:p>
    <w:p w14:paraId="61A20CEF" w14:textId="4ED80A35" w:rsidR="003E2CE4" w:rsidRPr="003E2CE4" w:rsidRDefault="003E2CE4" w:rsidP="003E2CE4">
      <w:pPr>
        <w:autoSpaceDE/>
        <w:autoSpaceDN/>
        <w:jc w:val="center"/>
        <w:rPr>
          <w:sz w:val="28"/>
          <w:szCs w:val="28"/>
        </w:rPr>
      </w:pPr>
      <w:r w:rsidRPr="003E2CE4">
        <w:t xml:space="preserve">                                                                                                           от </w:t>
      </w:r>
      <w:r w:rsidR="00F21D8D">
        <w:t>12.01.2026 г.</w:t>
      </w:r>
      <w:r w:rsidRPr="003E2CE4">
        <w:t xml:space="preserve"> № </w:t>
      </w:r>
      <w:r w:rsidR="00F21D8D">
        <w:t>4</w:t>
      </w:r>
    </w:p>
    <w:p w14:paraId="20D71175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  <w:r w:rsidRPr="003E2CE4">
        <w:rPr>
          <w:sz w:val="28"/>
          <w:szCs w:val="28"/>
        </w:rPr>
        <w:t xml:space="preserve">                                </w:t>
      </w:r>
    </w:p>
    <w:p w14:paraId="75C566CE" w14:textId="77777777" w:rsidR="003E2CE4" w:rsidRPr="003E2CE4" w:rsidRDefault="003E2CE4" w:rsidP="003E2CE4">
      <w:pPr>
        <w:autoSpaceDE/>
        <w:autoSpaceDN/>
        <w:jc w:val="center"/>
      </w:pPr>
      <w:r w:rsidRPr="003E2CE4">
        <w:rPr>
          <w:sz w:val="28"/>
          <w:szCs w:val="28"/>
        </w:rPr>
        <w:t xml:space="preserve">                                                                                       </w:t>
      </w:r>
      <w:bookmarkStart w:id="1" w:name="_Hlk189031396"/>
      <w:r w:rsidRPr="003E2CE4">
        <w:t>ПРИЛОЖЕНИЕ № 4</w:t>
      </w:r>
    </w:p>
    <w:p w14:paraId="3105DA9B" w14:textId="77777777" w:rsidR="003E2CE4" w:rsidRPr="003E2CE4" w:rsidRDefault="003E2CE4" w:rsidP="003E2CE4">
      <w:pPr>
        <w:autoSpaceDE/>
        <w:autoSpaceDN/>
        <w:jc w:val="right"/>
      </w:pPr>
      <w:r w:rsidRPr="003E2CE4">
        <w:t xml:space="preserve">                                                                            к постановлению администрации</w:t>
      </w:r>
    </w:p>
    <w:p w14:paraId="48A04A32" w14:textId="77777777" w:rsidR="003E2CE4" w:rsidRPr="003E2CE4" w:rsidRDefault="003E2CE4" w:rsidP="003E2CE4">
      <w:pPr>
        <w:autoSpaceDE/>
        <w:autoSpaceDN/>
        <w:jc w:val="right"/>
      </w:pPr>
      <w:r w:rsidRPr="003E2CE4">
        <w:t xml:space="preserve">                                                                          Старолеушковского сельского</w:t>
      </w:r>
    </w:p>
    <w:p w14:paraId="484B2A7E" w14:textId="4B7BD6C8" w:rsidR="003E2CE4" w:rsidRPr="003E2CE4" w:rsidRDefault="003E2CE4" w:rsidP="003E2CE4">
      <w:pPr>
        <w:autoSpaceDE/>
        <w:autoSpaceDN/>
        <w:jc w:val="center"/>
      </w:pPr>
      <w:r w:rsidRPr="003E2CE4">
        <w:t xml:space="preserve">                                                                                                    </w:t>
      </w:r>
      <w:r w:rsidR="00F21D8D">
        <w:t xml:space="preserve"> </w:t>
      </w:r>
      <w:r w:rsidRPr="003E2CE4">
        <w:t xml:space="preserve"> поселения Павловского района</w:t>
      </w:r>
    </w:p>
    <w:p w14:paraId="35144BA6" w14:textId="233B25D6" w:rsidR="003E2CE4" w:rsidRPr="003E2CE4" w:rsidRDefault="003E2CE4" w:rsidP="003E2CE4">
      <w:pPr>
        <w:autoSpaceDE/>
        <w:autoSpaceDN/>
      </w:pPr>
      <w:r w:rsidRPr="003E2CE4">
        <w:t xml:space="preserve">                                                                                                                от 2</w:t>
      </w:r>
      <w:r w:rsidR="00F21D8D">
        <w:t>4</w:t>
      </w:r>
      <w:r w:rsidRPr="003E2CE4">
        <w:t>.12.202</w:t>
      </w:r>
      <w:r w:rsidR="00F21D8D">
        <w:t>5</w:t>
      </w:r>
      <w:r w:rsidRPr="003E2CE4">
        <w:t xml:space="preserve"> г. № </w:t>
      </w:r>
      <w:bookmarkEnd w:id="1"/>
      <w:r w:rsidR="00F21D8D">
        <w:t>253</w:t>
      </w:r>
    </w:p>
    <w:p w14:paraId="66A6EB21" w14:textId="77777777" w:rsidR="003E2CE4" w:rsidRPr="003E2CE4" w:rsidRDefault="003E2CE4" w:rsidP="003E2CE4">
      <w:pPr>
        <w:autoSpaceDE/>
        <w:autoSpaceDN/>
        <w:rPr>
          <w:sz w:val="28"/>
        </w:rPr>
      </w:pPr>
    </w:p>
    <w:p w14:paraId="2C974A4C" w14:textId="77777777" w:rsidR="003E2CE4" w:rsidRPr="003E2CE4" w:rsidRDefault="003E2CE4" w:rsidP="003E2CE4">
      <w:pPr>
        <w:autoSpaceDE/>
        <w:autoSpaceDN/>
        <w:jc w:val="center"/>
        <w:rPr>
          <w:b/>
        </w:rPr>
      </w:pPr>
      <w:r w:rsidRPr="003E2CE4">
        <w:rPr>
          <w:b/>
        </w:rPr>
        <w:t>Штатное расписание МБУ «СКЦ МО Старолеушковское СП»</w:t>
      </w:r>
    </w:p>
    <w:p w14:paraId="430A225F" w14:textId="539FA1BA" w:rsidR="003E2CE4" w:rsidRPr="003E2CE4" w:rsidRDefault="003E2CE4" w:rsidP="003E2CE4">
      <w:pPr>
        <w:autoSpaceDE/>
        <w:autoSpaceDN/>
        <w:jc w:val="center"/>
      </w:pPr>
      <w:r w:rsidRPr="003E2CE4">
        <w:rPr>
          <w:b/>
        </w:rPr>
        <w:t>Павловского района на 202</w:t>
      </w:r>
      <w:r w:rsidR="00F21D8D" w:rsidRPr="00F21D8D">
        <w:rPr>
          <w:b/>
        </w:rPr>
        <w:t>6</w:t>
      </w:r>
      <w:r w:rsidRPr="003E2CE4">
        <w:rPr>
          <w:b/>
        </w:rPr>
        <w:t xml:space="preserve"> год </w:t>
      </w:r>
    </w:p>
    <w:p w14:paraId="76D56B67" w14:textId="77777777" w:rsidR="003E2CE4" w:rsidRPr="003E2CE4" w:rsidRDefault="003E2CE4" w:rsidP="003E2CE4">
      <w:pPr>
        <w:autoSpaceDE/>
        <w:autoSpaceDN/>
        <w:jc w:val="center"/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57"/>
        <w:gridCol w:w="1531"/>
        <w:gridCol w:w="2126"/>
        <w:gridCol w:w="2268"/>
      </w:tblGrid>
      <w:tr w:rsidR="003E2CE4" w:rsidRPr="003E2CE4" w14:paraId="1A8C3A65" w14:textId="77777777" w:rsidTr="00F21D8D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646E6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Наименование штатной долж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AE8C1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0100C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Должностной о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97B0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Фонд оплаты должностного оклада(руб.)</w:t>
            </w:r>
          </w:p>
        </w:tc>
      </w:tr>
      <w:tr w:rsidR="003E2CE4" w:rsidRPr="003E2CE4" w14:paraId="75B75FA2" w14:textId="77777777" w:rsidTr="00F21D8D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8E71F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Директо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74D1B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  <w:sz w:val="28"/>
              </w:rPr>
            </w:pPr>
            <w:r w:rsidRPr="003E2CE4">
              <w:rPr>
                <w:b/>
                <w:bCs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5CB2B" w14:textId="77777777" w:rsidR="003E2CE4" w:rsidRPr="003E2CE4" w:rsidRDefault="003E2CE4" w:rsidP="003E2CE4">
            <w:pPr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F99A" w14:textId="77777777" w:rsidR="003E2CE4" w:rsidRPr="003E2CE4" w:rsidRDefault="003E2CE4" w:rsidP="003E2CE4">
            <w:pPr>
              <w:autoSpaceDE/>
              <w:autoSpaceDN/>
              <w:jc w:val="center"/>
              <w:rPr>
                <w:sz w:val="28"/>
              </w:rPr>
            </w:pPr>
          </w:p>
        </w:tc>
      </w:tr>
      <w:tr w:rsidR="003E2CE4" w:rsidRPr="003E2CE4" w14:paraId="51850B04" w14:textId="77777777" w:rsidTr="00F21D8D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CD020" w14:textId="77777777" w:rsidR="003E2CE4" w:rsidRPr="003E2CE4" w:rsidRDefault="003E2CE4" w:rsidP="003E2CE4">
            <w:pPr>
              <w:autoSpaceDE/>
              <w:autoSpaceDN/>
            </w:pPr>
            <w:r w:rsidRPr="003E2CE4">
              <w:t>Директо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92249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50903" w14:textId="633A350C" w:rsidR="003E2CE4" w:rsidRPr="003E2CE4" w:rsidRDefault="00F21D8D" w:rsidP="003E2CE4">
            <w:pPr>
              <w:autoSpaceDE/>
              <w:autoSpaceDN/>
              <w:jc w:val="center"/>
            </w:pPr>
            <w:r>
              <w:t>383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7E4D" w14:textId="33C6CF4B" w:rsidR="003E2CE4" w:rsidRPr="003E2CE4" w:rsidRDefault="00F21D8D" w:rsidP="003E2CE4">
            <w:pPr>
              <w:autoSpaceDE/>
              <w:autoSpaceDN/>
              <w:jc w:val="center"/>
            </w:pPr>
            <w:r>
              <w:t>38320</w:t>
            </w:r>
          </w:p>
        </w:tc>
      </w:tr>
      <w:tr w:rsidR="003E2CE4" w:rsidRPr="003E2CE4" w14:paraId="28BB34A3" w14:textId="77777777" w:rsidTr="00F21D8D">
        <w:trPr>
          <w:trHeight w:val="27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47763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Должности работников культуры руководящего зве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0720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</w:p>
          <w:p w14:paraId="64CF41B2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6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83927" w14:textId="77777777" w:rsidR="003E2CE4" w:rsidRPr="003E2CE4" w:rsidRDefault="003E2CE4" w:rsidP="003E2CE4">
            <w:pPr>
              <w:autoSpaceDE/>
              <w:autoSpaceDN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982A" w14:textId="77777777" w:rsidR="003E2CE4" w:rsidRPr="003E2CE4" w:rsidRDefault="003E2CE4" w:rsidP="003E2CE4">
            <w:pPr>
              <w:autoSpaceDE/>
              <w:autoSpaceDN/>
              <w:jc w:val="center"/>
            </w:pPr>
          </w:p>
        </w:tc>
      </w:tr>
      <w:tr w:rsidR="003E2CE4" w:rsidRPr="003E2CE4" w14:paraId="07FF6DDF" w14:textId="77777777" w:rsidTr="00F21D8D">
        <w:trPr>
          <w:trHeight w:val="44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F1F98" w14:textId="77777777" w:rsidR="003E2CE4" w:rsidRPr="003E2CE4" w:rsidRDefault="003E2CE4" w:rsidP="003E2CE4">
            <w:pPr>
              <w:autoSpaceDE/>
              <w:autoSpaceDN/>
              <w:rPr>
                <w:bCs/>
              </w:rPr>
            </w:pPr>
            <w:r w:rsidRPr="003E2CE4">
              <w:t>Художественный руководител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BD48B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5DFE3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105D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</w:tr>
      <w:tr w:rsidR="003E2CE4" w:rsidRPr="003E2CE4" w14:paraId="498F5688" w14:textId="77777777" w:rsidTr="00F21D8D">
        <w:trPr>
          <w:trHeight w:val="41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6AC52" w14:textId="77777777" w:rsidR="003E2CE4" w:rsidRPr="003E2CE4" w:rsidRDefault="003E2CE4" w:rsidP="003E2CE4">
            <w:pPr>
              <w:autoSpaceDE/>
              <w:autoSpaceDN/>
              <w:rPr>
                <w:bCs/>
              </w:rPr>
            </w:pPr>
            <w:r w:rsidRPr="003E2CE4">
              <w:t>Заведующий детским секторо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DBB59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94562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AAC6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</w:tr>
      <w:tr w:rsidR="003E2CE4" w:rsidRPr="003E2CE4" w14:paraId="334D8EF4" w14:textId="77777777" w:rsidTr="00F21D8D">
        <w:trPr>
          <w:trHeight w:val="41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768C3" w14:textId="77777777" w:rsidR="003E2CE4" w:rsidRPr="003E2CE4" w:rsidRDefault="003E2CE4" w:rsidP="003E2CE4">
            <w:pPr>
              <w:autoSpaceDE/>
              <w:autoSpaceDN/>
              <w:rPr>
                <w:bCs/>
              </w:rPr>
            </w:pPr>
            <w:r w:rsidRPr="003E2CE4">
              <w:t>Режиссер массовых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AD403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44265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E539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</w:tr>
      <w:tr w:rsidR="003E2CE4" w:rsidRPr="003E2CE4" w14:paraId="240337D9" w14:textId="77777777" w:rsidTr="00F21D8D">
        <w:trPr>
          <w:trHeight w:val="554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1F8EA" w14:textId="77777777" w:rsidR="003E2CE4" w:rsidRPr="003E2CE4" w:rsidRDefault="003E2CE4" w:rsidP="003E2CE4">
            <w:pPr>
              <w:autoSpaceDE/>
              <w:autoSpaceDN/>
              <w:rPr>
                <w:bCs/>
              </w:rPr>
            </w:pPr>
            <w:r w:rsidRPr="003E2CE4">
              <w:t>Заведующий структурным подразделение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6ED6B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EF57E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B187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8254</w:t>
            </w:r>
          </w:p>
        </w:tc>
      </w:tr>
      <w:tr w:rsidR="003E2CE4" w:rsidRPr="003E2CE4" w14:paraId="71E2ECB7" w14:textId="77777777" w:rsidTr="00F21D8D">
        <w:trPr>
          <w:trHeight w:val="554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25554" w14:textId="77777777" w:rsidR="003E2CE4" w:rsidRPr="003E2CE4" w:rsidRDefault="003E2CE4" w:rsidP="003E2CE4">
            <w:pPr>
              <w:autoSpaceDE/>
              <w:autoSpaceDN/>
            </w:pPr>
            <w:r w:rsidRPr="003E2CE4">
              <w:t>Руководитель ансамбля «Тополек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034A8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0F343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3033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</w:tr>
      <w:tr w:rsidR="003E2CE4" w:rsidRPr="003E2CE4" w14:paraId="1C9FA9E8" w14:textId="77777777" w:rsidTr="00F21D8D">
        <w:trPr>
          <w:trHeight w:val="31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020AB" w14:textId="77777777" w:rsidR="003E2CE4" w:rsidRPr="003E2CE4" w:rsidRDefault="003E2CE4" w:rsidP="003E2CE4">
            <w:pPr>
              <w:autoSpaceDE/>
              <w:autoSpaceDN/>
            </w:pPr>
            <w:r w:rsidRPr="003E2CE4">
              <w:t>Хормейсте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20115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06EF9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979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</w:tr>
      <w:tr w:rsidR="003E2CE4" w:rsidRPr="003E2CE4" w14:paraId="14F06679" w14:textId="77777777" w:rsidTr="00F21D8D">
        <w:trPr>
          <w:trHeight w:val="13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5DFAE" w14:textId="77777777" w:rsidR="003E2CE4" w:rsidRPr="003E2CE4" w:rsidRDefault="003E2CE4" w:rsidP="003E2CE4">
            <w:pPr>
              <w:autoSpaceDE/>
              <w:autoSpaceDN/>
            </w:pPr>
            <w:r w:rsidRPr="003E2CE4">
              <w:t>Балетмейсте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2EB1A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23CEE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34B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6508</w:t>
            </w:r>
          </w:p>
        </w:tc>
      </w:tr>
      <w:tr w:rsidR="003E2CE4" w:rsidRPr="003E2CE4" w14:paraId="72E224AE" w14:textId="77777777" w:rsidTr="00F21D8D">
        <w:trPr>
          <w:trHeight w:val="554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7FE1B" w14:textId="77777777" w:rsidR="003E2CE4" w:rsidRPr="003E2CE4" w:rsidRDefault="003E2CE4" w:rsidP="003E2CE4">
            <w:pPr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Должности работников культуры ведущего зве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C3CF6" w14:textId="77777777" w:rsidR="003E2CE4" w:rsidRPr="003E2CE4" w:rsidRDefault="003E2CE4" w:rsidP="003E2CE4">
            <w:pPr>
              <w:autoSpaceDE/>
              <w:autoSpaceDN/>
              <w:rPr>
                <w:b/>
                <w:bCs/>
              </w:rPr>
            </w:pPr>
            <w:r w:rsidRPr="003E2CE4">
              <w:rPr>
                <w:b/>
                <w:bCs/>
              </w:rPr>
              <w:t xml:space="preserve">              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B5319" w14:textId="77777777" w:rsidR="003E2CE4" w:rsidRPr="003E2CE4" w:rsidRDefault="003E2CE4" w:rsidP="003E2CE4">
            <w:pPr>
              <w:autoSpaceDE/>
              <w:autoSpaceDN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ECF4" w14:textId="77777777" w:rsidR="003E2CE4" w:rsidRPr="003E2CE4" w:rsidRDefault="003E2CE4" w:rsidP="003E2CE4">
            <w:pPr>
              <w:autoSpaceDE/>
              <w:autoSpaceDN/>
              <w:jc w:val="center"/>
            </w:pPr>
          </w:p>
        </w:tc>
      </w:tr>
      <w:tr w:rsidR="003E2CE4" w:rsidRPr="003E2CE4" w14:paraId="6C984399" w14:textId="77777777" w:rsidTr="00F21D8D">
        <w:trPr>
          <w:trHeight w:val="275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61175" w14:textId="77777777" w:rsidR="003E2CE4" w:rsidRPr="003E2CE4" w:rsidRDefault="003E2CE4" w:rsidP="003E2CE4">
            <w:pPr>
              <w:autoSpaceDE/>
              <w:autoSpaceDN/>
              <w:rPr>
                <w:bCs/>
                <w:sz w:val="28"/>
              </w:rPr>
            </w:pPr>
            <w:r w:rsidRPr="003E2CE4">
              <w:t>Художник-дизайне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8A539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74EE0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44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90B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4480</w:t>
            </w:r>
          </w:p>
        </w:tc>
      </w:tr>
      <w:tr w:rsidR="003E2CE4" w:rsidRPr="003E2CE4" w14:paraId="38494A75" w14:textId="77777777" w:rsidTr="00F21D8D">
        <w:trPr>
          <w:trHeight w:val="267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64529" w14:textId="77777777" w:rsidR="003E2CE4" w:rsidRPr="003E2CE4" w:rsidRDefault="003E2CE4" w:rsidP="003E2CE4">
            <w:pPr>
              <w:autoSpaceDE/>
              <w:autoSpaceDN/>
              <w:rPr>
                <w:bCs/>
                <w:sz w:val="28"/>
              </w:rPr>
            </w:pPr>
            <w:r w:rsidRPr="003E2CE4">
              <w:t>Звукооперато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8040B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00524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44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CB1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21720</w:t>
            </w:r>
          </w:p>
        </w:tc>
      </w:tr>
      <w:tr w:rsidR="003E2CE4" w:rsidRPr="003E2CE4" w14:paraId="4D6C4E2C" w14:textId="77777777" w:rsidTr="00F21D8D">
        <w:trPr>
          <w:trHeight w:val="267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A4145" w14:textId="77777777" w:rsidR="003E2CE4" w:rsidRPr="003E2CE4" w:rsidRDefault="003E2CE4" w:rsidP="003E2CE4">
            <w:pPr>
              <w:autoSpaceDE/>
              <w:autoSpaceDN/>
            </w:pPr>
            <w:proofErr w:type="spellStart"/>
            <w:r w:rsidRPr="003E2CE4">
              <w:t>Светооператор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6DAF1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A3886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44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58F3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4480</w:t>
            </w:r>
          </w:p>
        </w:tc>
      </w:tr>
      <w:tr w:rsidR="003E2CE4" w:rsidRPr="003E2CE4" w14:paraId="295EA13B" w14:textId="77777777" w:rsidTr="00F21D8D">
        <w:trPr>
          <w:trHeight w:val="23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FDD67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  <w:sz w:val="28"/>
              </w:rPr>
            </w:pPr>
            <w:r w:rsidRPr="003E2CE4">
              <w:rPr>
                <w:b/>
                <w:bCs/>
              </w:rPr>
              <w:t>Должности работников культуры среднего зве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9614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  <w:bCs/>
              </w:rPr>
            </w:pPr>
            <w:r w:rsidRPr="003E2CE4">
              <w:rPr>
                <w:b/>
                <w:bCs/>
              </w:rPr>
              <w:t>4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3590D" w14:textId="77777777" w:rsidR="003E2CE4" w:rsidRPr="003E2CE4" w:rsidRDefault="003E2CE4" w:rsidP="003E2CE4">
            <w:pPr>
              <w:autoSpaceDE/>
              <w:autoSpaceDN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351F" w14:textId="77777777" w:rsidR="003E2CE4" w:rsidRPr="003E2CE4" w:rsidRDefault="003E2CE4" w:rsidP="003E2CE4">
            <w:pPr>
              <w:autoSpaceDE/>
              <w:autoSpaceDN/>
              <w:jc w:val="center"/>
            </w:pPr>
          </w:p>
        </w:tc>
      </w:tr>
      <w:tr w:rsidR="003E2CE4" w:rsidRPr="003E2CE4" w14:paraId="5AC36605" w14:textId="77777777" w:rsidTr="00F21D8D">
        <w:trPr>
          <w:trHeight w:val="33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C2C67" w14:textId="77777777" w:rsidR="003E2CE4" w:rsidRPr="003E2CE4" w:rsidRDefault="003E2CE4" w:rsidP="003E2CE4">
            <w:pPr>
              <w:autoSpaceDE/>
              <w:autoSpaceDN/>
              <w:rPr>
                <w:bCs/>
                <w:sz w:val="28"/>
              </w:rPr>
            </w:pPr>
            <w:r w:rsidRPr="003E2CE4">
              <w:t>Культорганизато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03F57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AB0DD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25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FA56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6295,5</w:t>
            </w:r>
          </w:p>
        </w:tc>
      </w:tr>
      <w:tr w:rsidR="003E2CE4" w:rsidRPr="003E2CE4" w14:paraId="1BD99EB8" w14:textId="77777777" w:rsidTr="00F21D8D">
        <w:trPr>
          <w:trHeight w:val="127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DB12D" w14:textId="77777777" w:rsidR="003E2CE4" w:rsidRPr="003E2CE4" w:rsidRDefault="003E2CE4" w:rsidP="003E2CE4">
            <w:pPr>
              <w:autoSpaceDE/>
              <w:autoSpaceDN/>
              <w:rPr>
                <w:bCs/>
                <w:sz w:val="28"/>
              </w:rPr>
            </w:pPr>
            <w:r w:rsidRPr="003E2CE4">
              <w:t>Руководитель круж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2B948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ABFE5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25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8BA3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44068,5</w:t>
            </w:r>
          </w:p>
        </w:tc>
      </w:tr>
      <w:tr w:rsidR="003E2CE4" w:rsidRPr="003E2CE4" w14:paraId="45376216" w14:textId="77777777" w:rsidTr="00F21D8D">
        <w:trPr>
          <w:trHeight w:val="35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ABCA8" w14:textId="77777777" w:rsidR="003E2CE4" w:rsidRPr="003E2CE4" w:rsidRDefault="003E2CE4" w:rsidP="003E2CE4">
            <w:pPr>
              <w:autoSpaceDE/>
              <w:autoSpaceDN/>
              <w:rPr>
                <w:bCs/>
                <w:sz w:val="28"/>
              </w:rPr>
            </w:pPr>
            <w:r w:rsidRPr="003E2CE4">
              <w:t>Костюме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43B44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28F6C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125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F567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6295,5</w:t>
            </w:r>
          </w:p>
        </w:tc>
      </w:tr>
      <w:tr w:rsidR="003E2CE4" w:rsidRPr="003E2CE4" w14:paraId="3C981FB9" w14:textId="77777777" w:rsidTr="00F21D8D">
        <w:trPr>
          <w:trHeight w:val="26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AAE98" w14:textId="77777777" w:rsidR="003E2CE4" w:rsidRPr="003E2CE4" w:rsidRDefault="003E2CE4" w:rsidP="003E2CE4">
            <w:pPr>
              <w:autoSpaceDE/>
              <w:autoSpaceDN/>
              <w:rPr>
                <w:bCs/>
                <w:sz w:val="28"/>
              </w:rPr>
            </w:pPr>
            <w:r w:rsidRPr="003E2CE4">
              <w:t>Специалист в сфере закупо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8FDCC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D4943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83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5420" w14:textId="77777777" w:rsidR="003E2CE4" w:rsidRPr="003E2CE4" w:rsidRDefault="003E2CE4" w:rsidP="003E2CE4">
            <w:pPr>
              <w:autoSpaceDE/>
              <w:autoSpaceDN/>
              <w:jc w:val="center"/>
            </w:pPr>
            <w:r w:rsidRPr="003E2CE4">
              <w:t>2091,25</w:t>
            </w:r>
          </w:p>
        </w:tc>
      </w:tr>
      <w:tr w:rsidR="003E2CE4" w:rsidRPr="003E2CE4" w14:paraId="56A1D956" w14:textId="77777777" w:rsidTr="00F21D8D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5DCB7" w14:textId="77777777" w:rsidR="003E2CE4" w:rsidRPr="003E2CE4" w:rsidRDefault="003E2CE4" w:rsidP="003E2CE4">
            <w:pPr>
              <w:autoSpaceDE/>
              <w:autoSpaceDN/>
              <w:rPr>
                <w:sz w:val="28"/>
              </w:rPr>
            </w:pPr>
            <w:r w:rsidRPr="003E2CE4">
              <w:rPr>
                <w:b/>
                <w:sz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13086" w14:textId="77777777" w:rsidR="003E2CE4" w:rsidRPr="003E2CE4" w:rsidRDefault="003E2CE4" w:rsidP="003E2CE4">
            <w:pPr>
              <w:autoSpaceDE/>
              <w:autoSpaceDN/>
              <w:jc w:val="center"/>
              <w:rPr>
                <w:b/>
              </w:rPr>
            </w:pPr>
            <w:r w:rsidRPr="003E2CE4">
              <w:rPr>
                <w:b/>
              </w:rPr>
              <w:t>15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F4890" w14:textId="0AF48439" w:rsidR="003E2CE4" w:rsidRPr="003E2CE4" w:rsidRDefault="00F21D8D" w:rsidP="003E2CE4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2434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ABE3" w14:textId="418194ED" w:rsidR="003E2CE4" w:rsidRPr="003E2CE4" w:rsidRDefault="00F21D8D" w:rsidP="003E2CE4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255052,75</w:t>
            </w:r>
          </w:p>
        </w:tc>
      </w:tr>
    </w:tbl>
    <w:p w14:paraId="1A1BA916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</w:p>
    <w:p w14:paraId="32327999" w14:textId="77777777" w:rsidR="003E2CE4" w:rsidRPr="003E2CE4" w:rsidRDefault="003E2CE4" w:rsidP="003E2CE4">
      <w:pPr>
        <w:autoSpaceDE/>
        <w:autoSpaceDN/>
        <w:rPr>
          <w:sz w:val="28"/>
          <w:szCs w:val="28"/>
        </w:rPr>
      </w:pPr>
    </w:p>
    <w:p w14:paraId="556FBCCB" w14:textId="77777777" w:rsidR="003E2CE4" w:rsidRPr="003E2CE4" w:rsidRDefault="003E2CE4" w:rsidP="003E2CE4">
      <w:pPr>
        <w:autoSpaceDE/>
        <w:autoSpaceDN/>
        <w:ind w:left="-284"/>
        <w:rPr>
          <w:sz w:val="28"/>
          <w:szCs w:val="28"/>
        </w:rPr>
      </w:pPr>
      <w:r w:rsidRPr="003E2CE4">
        <w:rPr>
          <w:sz w:val="28"/>
          <w:szCs w:val="28"/>
        </w:rPr>
        <w:t>Главный специалист администрации</w:t>
      </w:r>
    </w:p>
    <w:p w14:paraId="3AAAAC43" w14:textId="77777777" w:rsidR="003E2CE4" w:rsidRPr="003E2CE4" w:rsidRDefault="003E2CE4" w:rsidP="003E2CE4">
      <w:pPr>
        <w:autoSpaceDE/>
        <w:autoSpaceDN/>
        <w:ind w:left="-284"/>
        <w:rPr>
          <w:b/>
          <w:bCs/>
          <w:sz w:val="28"/>
          <w:szCs w:val="28"/>
        </w:rPr>
      </w:pPr>
      <w:r w:rsidRPr="003E2CE4">
        <w:rPr>
          <w:bCs/>
          <w:sz w:val="28"/>
          <w:szCs w:val="28"/>
        </w:rPr>
        <w:t>Старолеушковского сельского поселения</w:t>
      </w:r>
      <w:r w:rsidRPr="003E2CE4">
        <w:rPr>
          <w:b/>
          <w:bCs/>
          <w:sz w:val="28"/>
          <w:szCs w:val="28"/>
        </w:rPr>
        <w:t xml:space="preserve">                                        </w:t>
      </w:r>
      <w:proofErr w:type="spellStart"/>
      <w:r w:rsidRPr="003E2CE4">
        <w:rPr>
          <w:sz w:val="28"/>
          <w:szCs w:val="28"/>
        </w:rPr>
        <w:t>С.Н.Шамадыло</w:t>
      </w:r>
      <w:proofErr w:type="spellEnd"/>
    </w:p>
    <w:p w14:paraId="512B12BD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4308A9DB" w14:textId="28E60C1E" w:rsidR="004F505E" w:rsidRDefault="00545CE8" w:rsidP="00A929C5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326D9">
        <w:rPr>
          <w:sz w:val="28"/>
          <w:szCs w:val="28"/>
        </w:rPr>
        <w:t xml:space="preserve">                                                                                    </w:t>
      </w:r>
    </w:p>
    <w:p w14:paraId="3314774A" w14:textId="6623D472" w:rsidR="004F505E" w:rsidRPr="00F21D8D" w:rsidRDefault="004F505E" w:rsidP="004F505E">
      <w:pPr>
        <w:autoSpaceDE/>
        <w:jc w:val="center"/>
      </w:pPr>
      <w:r w:rsidRPr="004F505E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F21D8D">
        <w:t>ПРИЛОЖЕНИЕ</w:t>
      </w:r>
      <w:r w:rsidR="00F21D8D">
        <w:t xml:space="preserve"> № 4</w:t>
      </w:r>
      <w:r w:rsidRPr="00F21D8D">
        <w:t xml:space="preserve">                                                   </w:t>
      </w:r>
    </w:p>
    <w:p w14:paraId="333121AF" w14:textId="77777777" w:rsidR="004F505E" w:rsidRPr="00F21D8D" w:rsidRDefault="004F505E" w:rsidP="004F505E">
      <w:pPr>
        <w:autoSpaceDE/>
        <w:jc w:val="right"/>
      </w:pPr>
      <w:r w:rsidRPr="00F21D8D">
        <w:t xml:space="preserve">                                                                            к постановлению администрации</w:t>
      </w:r>
    </w:p>
    <w:p w14:paraId="7EE5FB34" w14:textId="77777777" w:rsidR="004F505E" w:rsidRPr="00F21D8D" w:rsidRDefault="004F505E" w:rsidP="004F505E">
      <w:pPr>
        <w:autoSpaceDE/>
        <w:jc w:val="right"/>
      </w:pPr>
      <w:r w:rsidRPr="00F21D8D">
        <w:t xml:space="preserve">                                                                          Старолеушковского сельского</w:t>
      </w:r>
    </w:p>
    <w:p w14:paraId="57E308C7" w14:textId="3203DDD0" w:rsidR="004F505E" w:rsidRPr="00F21D8D" w:rsidRDefault="004F505E" w:rsidP="004F505E">
      <w:pPr>
        <w:autoSpaceDE/>
        <w:jc w:val="center"/>
      </w:pPr>
      <w:r w:rsidRPr="00F21D8D">
        <w:t xml:space="preserve">                                                                             </w:t>
      </w:r>
      <w:r w:rsidR="00F21D8D">
        <w:t xml:space="preserve">                  </w:t>
      </w:r>
      <w:r w:rsidRPr="00F21D8D">
        <w:t xml:space="preserve"> поселения Павловского района</w:t>
      </w:r>
    </w:p>
    <w:p w14:paraId="3BD4A31E" w14:textId="70A02E93" w:rsidR="004F505E" w:rsidRPr="00F21D8D" w:rsidRDefault="004F505E" w:rsidP="004F505E">
      <w:pPr>
        <w:autoSpaceDE/>
      </w:pPr>
      <w:r w:rsidRPr="00F21D8D">
        <w:t xml:space="preserve">                                                                                        </w:t>
      </w:r>
      <w:r w:rsidR="00F21D8D">
        <w:t xml:space="preserve">                   </w:t>
      </w:r>
      <w:r w:rsidRPr="00F21D8D">
        <w:t xml:space="preserve"> от </w:t>
      </w:r>
      <w:r w:rsidR="00F21D8D" w:rsidRPr="00F21D8D">
        <w:t>12.01.2026 г.</w:t>
      </w:r>
      <w:r w:rsidRPr="00F21D8D">
        <w:t xml:space="preserve"> № </w:t>
      </w:r>
      <w:r w:rsidR="00F21D8D" w:rsidRPr="00F21D8D">
        <w:t>4</w:t>
      </w:r>
    </w:p>
    <w:p w14:paraId="67829428" w14:textId="77777777" w:rsidR="004F505E" w:rsidRPr="00F21D8D" w:rsidRDefault="004F505E" w:rsidP="004F505E">
      <w:pPr>
        <w:autoSpaceDE/>
      </w:pPr>
    </w:p>
    <w:p w14:paraId="177AAFB4" w14:textId="30328CE5" w:rsidR="004F505E" w:rsidRPr="00F21D8D" w:rsidRDefault="004F505E" w:rsidP="004F505E">
      <w:pPr>
        <w:autoSpaceDE/>
        <w:jc w:val="center"/>
      </w:pPr>
      <w:r w:rsidRPr="00F21D8D">
        <w:t xml:space="preserve">                                                                                  </w:t>
      </w:r>
      <w:r w:rsidR="00F21D8D">
        <w:t xml:space="preserve">                 </w:t>
      </w:r>
      <w:r w:rsidRPr="00F21D8D">
        <w:t xml:space="preserve"> </w:t>
      </w:r>
      <w:bookmarkStart w:id="2" w:name="_Hlk156382285"/>
      <w:r w:rsidRPr="00F21D8D">
        <w:t>ПРИЛОЖЕНИЕ № 5</w:t>
      </w:r>
    </w:p>
    <w:p w14:paraId="58B358D1" w14:textId="77777777" w:rsidR="004F505E" w:rsidRPr="00F21D8D" w:rsidRDefault="004F505E" w:rsidP="004F505E">
      <w:pPr>
        <w:autoSpaceDE/>
        <w:jc w:val="right"/>
      </w:pPr>
      <w:r w:rsidRPr="00F21D8D">
        <w:t xml:space="preserve">                                                                            к постановлению администрации</w:t>
      </w:r>
    </w:p>
    <w:p w14:paraId="73632E40" w14:textId="77777777" w:rsidR="004F505E" w:rsidRPr="00F21D8D" w:rsidRDefault="004F505E" w:rsidP="004F505E">
      <w:pPr>
        <w:autoSpaceDE/>
        <w:jc w:val="right"/>
      </w:pPr>
      <w:r w:rsidRPr="00F21D8D">
        <w:t xml:space="preserve">                                                                          Старолеушковского сельского</w:t>
      </w:r>
    </w:p>
    <w:p w14:paraId="3EF255C5" w14:textId="31475015" w:rsidR="004F505E" w:rsidRPr="00F21D8D" w:rsidRDefault="004F505E" w:rsidP="004F505E">
      <w:pPr>
        <w:autoSpaceDE/>
        <w:jc w:val="center"/>
      </w:pPr>
      <w:r w:rsidRPr="00F21D8D">
        <w:t xml:space="preserve">                                                                              </w:t>
      </w:r>
      <w:r w:rsidR="00F21D8D">
        <w:t xml:space="preserve">                        </w:t>
      </w:r>
      <w:r w:rsidRPr="00F21D8D">
        <w:t>поселения Павловского района</w:t>
      </w:r>
    </w:p>
    <w:p w14:paraId="71D13E9B" w14:textId="3C731756" w:rsidR="004F505E" w:rsidRPr="00F21D8D" w:rsidRDefault="004F505E" w:rsidP="004F505E">
      <w:pPr>
        <w:autoSpaceDE/>
      </w:pPr>
      <w:r w:rsidRPr="00F21D8D">
        <w:t xml:space="preserve">                                                                                         </w:t>
      </w:r>
      <w:r w:rsidR="00F21D8D">
        <w:t xml:space="preserve">                    </w:t>
      </w:r>
      <w:r w:rsidRPr="00F21D8D">
        <w:t>от 21.12.2023 г. № 263</w:t>
      </w:r>
    </w:p>
    <w:bookmarkEnd w:id="2"/>
    <w:p w14:paraId="035BAA90" w14:textId="77777777" w:rsidR="004F505E" w:rsidRPr="004F505E" w:rsidRDefault="004F505E" w:rsidP="004F505E">
      <w:pPr>
        <w:autoSpaceDE/>
        <w:rPr>
          <w:sz w:val="28"/>
        </w:rPr>
      </w:pPr>
    </w:p>
    <w:p w14:paraId="6EAAF94D" w14:textId="77777777" w:rsidR="004F505E" w:rsidRPr="004F505E" w:rsidRDefault="004F505E" w:rsidP="004F505E">
      <w:pPr>
        <w:autoSpaceDE/>
        <w:rPr>
          <w:sz w:val="28"/>
        </w:rPr>
      </w:pPr>
    </w:p>
    <w:p w14:paraId="302AF882" w14:textId="18DAECDD" w:rsidR="004F505E" w:rsidRPr="004F505E" w:rsidRDefault="004F505E" w:rsidP="004F505E">
      <w:pPr>
        <w:autoSpaceDE/>
        <w:jc w:val="center"/>
        <w:rPr>
          <w:b/>
          <w:sz w:val="28"/>
          <w:szCs w:val="28"/>
        </w:rPr>
      </w:pPr>
      <w:r w:rsidRPr="004F505E">
        <w:rPr>
          <w:b/>
          <w:sz w:val="28"/>
          <w:szCs w:val="28"/>
        </w:rPr>
        <w:t>Штатное расписание МКУ «УОДОМС Старолеушковского сельского поселения» Павловского района на 202</w:t>
      </w:r>
      <w:r w:rsidR="00F21D8D">
        <w:rPr>
          <w:b/>
          <w:sz w:val="28"/>
          <w:szCs w:val="28"/>
        </w:rPr>
        <w:t>6</w:t>
      </w:r>
      <w:r w:rsidRPr="004F505E">
        <w:rPr>
          <w:b/>
          <w:sz w:val="28"/>
          <w:szCs w:val="28"/>
        </w:rPr>
        <w:t xml:space="preserve"> год </w:t>
      </w:r>
    </w:p>
    <w:p w14:paraId="7B8C5EAD" w14:textId="77777777" w:rsidR="004F505E" w:rsidRPr="004F505E" w:rsidRDefault="004F505E" w:rsidP="004F505E">
      <w:pPr>
        <w:autoSpaceDE/>
        <w:jc w:val="center"/>
        <w:rPr>
          <w:sz w:val="28"/>
          <w:szCs w:val="28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6"/>
        <w:gridCol w:w="2240"/>
        <w:gridCol w:w="2126"/>
        <w:gridCol w:w="2268"/>
      </w:tblGrid>
      <w:tr w:rsidR="004F505E" w:rsidRPr="004F505E" w14:paraId="0AE9DC1E" w14:textId="77777777" w:rsidTr="005A26C6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90FA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sz w:val="28"/>
                <w:lang w:eastAsia="en-US"/>
              </w:rPr>
              <w:t>Наименование штатной долж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B515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F505E">
              <w:rPr>
                <w:sz w:val="28"/>
                <w:lang w:eastAsia="en-US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D3DB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F505E">
              <w:rPr>
                <w:sz w:val="28"/>
                <w:lang w:eastAsia="en-US"/>
              </w:rPr>
              <w:t>Должностной о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7D83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F505E">
              <w:rPr>
                <w:sz w:val="28"/>
                <w:lang w:eastAsia="en-US"/>
              </w:rPr>
              <w:t>Фонд оплаты должностного оклада(руб.)</w:t>
            </w:r>
          </w:p>
        </w:tc>
      </w:tr>
      <w:tr w:rsidR="004F505E" w:rsidRPr="004F505E" w14:paraId="0812343B" w14:textId="77777777" w:rsidTr="005A26C6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E0FF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Директо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83360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sz w:val="28"/>
                <w:lang w:eastAsia="en-US"/>
              </w:rPr>
            </w:pPr>
            <w:r w:rsidRPr="004F505E">
              <w:rPr>
                <w:b/>
                <w:bCs/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7DB3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AC8B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4F505E" w:rsidRPr="004F505E" w14:paraId="1E72CE46" w14:textId="77777777" w:rsidTr="005A26C6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A65D8" w14:textId="77777777" w:rsidR="004F505E" w:rsidRPr="004F505E" w:rsidRDefault="004F505E" w:rsidP="004F505E">
            <w:pPr>
              <w:autoSpaceDE/>
              <w:spacing w:line="256" w:lineRule="auto"/>
              <w:rPr>
                <w:lang w:eastAsia="en-US"/>
              </w:rPr>
            </w:pPr>
            <w:r w:rsidRPr="004F505E">
              <w:rPr>
                <w:lang w:eastAsia="en-US"/>
              </w:rPr>
              <w:t>Директо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1E1F7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69A0B" w14:textId="74565461" w:rsidR="004F505E" w:rsidRPr="004F505E" w:rsidRDefault="00882721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859D" w14:textId="37D4DCCD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0</w:t>
            </w:r>
          </w:p>
        </w:tc>
      </w:tr>
      <w:tr w:rsidR="004F505E" w:rsidRPr="004F505E" w14:paraId="4B11DDA9" w14:textId="77777777" w:rsidTr="005A26C6">
        <w:trPr>
          <w:trHeight w:val="273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01F2F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Специалис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91A0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4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9459A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FD4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F505E" w:rsidRPr="004F505E" w14:paraId="46423E11" w14:textId="77777777" w:rsidTr="005A26C6">
        <w:trPr>
          <w:trHeight w:val="449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1677A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lang w:eastAsia="en-US"/>
              </w:rPr>
            </w:pPr>
            <w:r w:rsidRPr="004F505E">
              <w:rPr>
                <w:lang w:eastAsia="en-US"/>
              </w:rPr>
              <w:t>Бухгалт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B66F3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93185" w14:textId="796424D9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B2D3" w14:textId="21FF39DF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92</w:t>
            </w:r>
          </w:p>
        </w:tc>
      </w:tr>
      <w:tr w:rsidR="004F505E" w:rsidRPr="004F505E" w14:paraId="6AD5031D" w14:textId="77777777" w:rsidTr="005A26C6">
        <w:trPr>
          <w:trHeight w:val="413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DDDA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lang w:eastAsia="en-US"/>
              </w:rPr>
            </w:pPr>
            <w:r w:rsidRPr="004F505E">
              <w:rPr>
                <w:lang w:eastAsia="en-US"/>
              </w:rPr>
              <w:t>Делопроизводител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2DF92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7A2C0" w14:textId="4B4253B4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A139" w14:textId="24F50F6B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</w:tr>
      <w:tr w:rsidR="004F505E" w:rsidRPr="004F505E" w14:paraId="301DD146" w14:textId="77777777" w:rsidTr="005A26C6">
        <w:trPr>
          <w:trHeight w:val="419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54FAC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lang w:eastAsia="en-US"/>
              </w:rPr>
            </w:pPr>
            <w:r w:rsidRPr="004F505E">
              <w:rPr>
                <w:lang w:eastAsia="en-US"/>
              </w:rPr>
              <w:t>Специалист в сфере закуп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E2EC2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4A7EF" w14:textId="1C5CDBBB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6566" w14:textId="52266F8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  <w:r w:rsidR="00CD0FD4">
              <w:rPr>
                <w:lang w:eastAsia="en-US"/>
              </w:rPr>
              <w:t>824</w:t>
            </w:r>
          </w:p>
        </w:tc>
      </w:tr>
      <w:tr w:rsidR="004F505E" w:rsidRPr="004F505E" w14:paraId="18B29E96" w14:textId="77777777" w:rsidTr="005A26C6">
        <w:trPr>
          <w:trHeight w:val="554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22E65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lang w:eastAsia="en-US"/>
              </w:rPr>
            </w:pPr>
            <w:r w:rsidRPr="004F505E">
              <w:rPr>
                <w:lang w:eastAsia="en-US"/>
              </w:rPr>
              <w:t>Специалист по работе с молодежью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A8281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D4FFB" w14:textId="6C3D9F08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14BE" w14:textId="0C160C36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</w:tr>
      <w:tr w:rsidR="004F505E" w:rsidRPr="004F505E" w14:paraId="1CB91D40" w14:textId="77777777" w:rsidTr="005A26C6">
        <w:trPr>
          <w:trHeight w:val="554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A97A4" w14:textId="77777777" w:rsidR="004F505E" w:rsidRPr="004F505E" w:rsidRDefault="004F505E" w:rsidP="004F505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Общеотраслевые должности служащих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83C6D" w14:textId="2155C738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17</w:t>
            </w:r>
            <w:r w:rsidR="00CD0FD4">
              <w:rPr>
                <w:b/>
                <w:bCs/>
                <w:lang w:eastAsia="en-US"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3173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3961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F505E" w:rsidRPr="004F505E" w14:paraId="578DF810" w14:textId="77777777" w:rsidTr="005A26C6">
        <w:trPr>
          <w:trHeight w:val="275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3E005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Водител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5C309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7F1FC" w14:textId="7C66559E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0F7D" w14:textId="0EA31566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</w:t>
            </w:r>
          </w:p>
        </w:tc>
      </w:tr>
      <w:tr w:rsidR="004F505E" w:rsidRPr="004F505E" w14:paraId="6D668E5A" w14:textId="77777777" w:rsidTr="005A26C6">
        <w:trPr>
          <w:trHeight w:val="554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26CDA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6EEB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1B922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F31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31260</w:t>
            </w:r>
          </w:p>
        </w:tc>
      </w:tr>
      <w:tr w:rsidR="004F505E" w:rsidRPr="004F505E" w14:paraId="7C1460D4" w14:textId="77777777" w:rsidTr="005A26C6">
        <w:trPr>
          <w:trHeight w:val="23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00557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Сторож (вахтер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98AC8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E12F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B6953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20840</w:t>
            </w:r>
          </w:p>
        </w:tc>
      </w:tr>
      <w:tr w:rsidR="004F505E" w:rsidRPr="004F505E" w14:paraId="3C3A290A" w14:textId="77777777" w:rsidTr="005A26C6">
        <w:trPr>
          <w:trHeight w:val="336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39064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Дворни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70B0B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F801C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8737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2605</w:t>
            </w:r>
          </w:p>
        </w:tc>
      </w:tr>
      <w:tr w:rsidR="004F505E" w:rsidRPr="004F505E" w14:paraId="46A41AA7" w14:textId="77777777" w:rsidTr="005A26C6">
        <w:trPr>
          <w:trHeight w:val="127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5393B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Рабоч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142A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7FA89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0DC5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8235</w:t>
            </w:r>
          </w:p>
        </w:tc>
      </w:tr>
      <w:tr w:rsidR="004F505E" w:rsidRPr="004F505E" w14:paraId="3FDEC47B" w14:textId="77777777" w:rsidTr="005A26C6">
        <w:trPr>
          <w:trHeight w:val="359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5B93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Вахт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8E741" w14:textId="38EA3ED5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5BB7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50AD" w14:textId="68046574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0</w:t>
            </w:r>
          </w:p>
        </w:tc>
      </w:tr>
      <w:tr w:rsidR="004F505E" w:rsidRPr="004F505E" w14:paraId="06E3538D" w14:textId="77777777" w:rsidTr="005A26C6">
        <w:trPr>
          <w:trHeight w:val="266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46F09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Завхоз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489A1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0CBC4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F5CB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2605</w:t>
            </w:r>
          </w:p>
        </w:tc>
      </w:tr>
      <w:tr w:rsidR="004F505E" w:rsidRPr="004F505E" w14:paraId="22A9ACB0" w14:textId="77777777" w:rsidTr="005A26C6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903CA" w14:textId="77777777" w:rsidR="004F505E" w:rsidRPr="004F505E" w:rsidRDefault="004F505E" w:rsidP="004F505E">
            <w:pPr>
              <w:autoSpaceDE/>
              <w:spacing w:line="256" w:lineRule="auto"/>
              <w:rPr>
                <w:sz w:val="28"/>
                <w:lang w:eastAsia="en-US"/>
              </w:rPr>
            </w:pPr>
            <w:r w:rsidRPr="004F505E">
              <w:rPr>
                <w:b/>
                <w:sz w:val="28"/>
                <w:lang w:eastAsia="en-US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345BC" w14:textId="7DEBFBAE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lang w:eastAsia="en-US"/>
              </w:rPr>
            </w:pPr>
            <w:r w:rsidRPr="004F505E">
              <w:rPr>
                <w:b/>
                <w:lang w:eastAsia="en-US"/>
              </w:rPr>
              <w:t>2</w:t>
            </w:r>
            <w:r w:rsidR="00224BA9">
              <w:rPr>
                <w:b/>
                <w:lang w:eastAsia="en-US"/>
              </w:rPr>
              <w:t>2</w:t>
            </w:r>
            <w:r w:rsidRPr="004F505E">
              <w:rPr>
                <w:b/>
                <w:lang w:eastAsia="en-US"/>
              </w:rPr>
              <w:t>,</w:t>
            </w:r>
            <w:r w:rsidR="00CD0FD4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FF9B" w14:textId="5AB71DA5" w:rsidR="004F505E" w:rsidRPr="004F505E" w:rsidRDefault="00CD0FD4" w:rsidP="004F505E">
            <w:pPr>
              <w:autoSpaceDE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 3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D3FE" w14:textId="39F98F5C" w:rsidR="004F505E" w:rsidRPr="004F505E" w:rsidRDefault="00CD0FD4" w:rsidP="004F505E">
            <w:pPr>
              <w:autoSpaceDE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 904</w:t>
            </w:r>
          </w:p>
        </w:tc>
      </w:tr>
    </w:tbl>
    <w:p w14:paraId="6252A79D" w14:textId="77777777" w:rsidR="004F505E" w:rsidRPr="004F505E" w:rsidRDefault="004F505E" w:rsidP="004F505E">
      <w:pPr>
        <w:autoSpaceDE/>
        <w:rPr>
          <w:sz w:val="28"/>
          <w:szCs w:val="28"/>
        </w:rPr>
      </w:pPr>
    </w:p>
    <w:p w14:paraId="17F51D69" w14:textId="77777777" w:rsidR="004F505E" w:rsidRPr="004F505E" w:rsidRDefault="004F505E" w:rsidP="004F505E">
      <w:pPr>
        <w:autoSpaceDE/>
        <w:rPr>
          <w:sz w:val="28"/>
          <w:szCs w:val="28"/>
        </w:rPr>
      </w:pPr>
      <w:r w:rsidRPr="004F505E">
        <w:rPr>
          <w:sz w:val="28"/>
          <w:szCs w:val="28"/>
        </w:rPr>
        <w:t>Главный специалист администрации</w:t>
      </w:r>
    </w:p>
    <w:p w14:paraId="317603C9" w14:textId="77777777" w:rsidR="004F505E" w:rsidRPr="004F505E" w:rsidRDefault="004F505E" w:rsidP="004F505E">
      <w:pPr>
        <w:autoSpaceDE/>
        <w:rPr>
          <w:b/>
          <w:bCs/>
          <w:sz w:val="28"/>
          <w:szCs w:val="28"/>
        </w:rPr>
      </w:pPr>
      <w:r w:rsidRPr="004F505E">
        <w:rPr>
          <w:bCs/>
          <w:sz w:val="28"/>
          <w:szCs w:val="28"/>
        </w:rPr>
        <w:t>Старолеушковского сельского поселения</w:t>
      </w:r>
      <w:r w:rsidRPr="004F505E">
        <w:rPr>
          <w:b/>
          <w:bCs/>
          <w:sz w:val="28"/>
          <w:szCs w:val="28"/>
        </w:rPr>
        <w:t xml:space="preserve">                                    </w:t>
      </w:r>
      <w:proofErr w:type="spellStart"/>
      <w:r w:rsidRPr="004F505E">
        <w:rPr>
          <w:sz w:val="28"/>
          <w:szCs w:val="28"/>
        </w:rPr>
        <w:t>С.Н.Шамадыло</w:t>
      </w:r>
      <w:proofErr w:type="spellEnd"/>
    </w:p>
    <w:sectPr w:rsidR="004F505E" w:rsidRPr="004F505E" w:rsidSect="00F117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B0741"/>
    <w:multiLevelType w:val="hybridMultilevel"/>
    <w:tmpl w:val="CAD6F2F2"/>
    <w:lvl w:ilvl="0" w:tplc="E81E82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88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25"/>
    <w:rsid w:val="00083E82"/>
    <w:rsid w:val="000875A8"/>
    <w:rsid w:val="000C09C6"/>
    <w:rsid w:val="001B61C7"/>
    <w:rsid w:val="00215333"/>
    <w:rsid w:val="00224BA9"/>
    <w:rsid w:val="002318F8"/>
    <w:rsid w:val="0028769B"/>
    <w:rsid w:val="00387838"/>
    <w:rsid w:val="0039154A"/>
    <w:rsid w:val="003B1D2A"/>
    <w:rsid w:val="003D6F54"/>
    <w:rsid w:val="003E2CE4"/>
    <w:rsid w:val="004B1781"/>
    <w:rsid w:val="004C55D8"/>
    <w:rsid w:val="004F505E"/>
    <w:rsid w:val="00545CE8"/>
    <w:rsid w:val="00553B61"/>
    <w:rsid w:val="005A2648"/>
    <w:rsid w:val="005F55AC"/>
    <w:rsid w:val="00600085"/>
    <w:rsid w:val="00626C09"/>
    <w:rsid w:val="0071765F"/>
    <w:rsid w:val="007C29E6"/>
    <w:rsid w:val="00882721"/>
    <w:rsid w:val="00892A3E"/>
    <w:rsid w:val="008A5858"/>
    <w:rsid w:val="008D71F1"/>
    <w:rsid w:val="009E6D6A"/>
    <w:rsid w:val="00A326D9"/>
    <w:rsid w:val="00A929C5"/>
    <w:rsid w:val="00BE3146"/>
    <w:rsid w:val="00C244FA"/>
    <w:rsid w:val="00C904B4"/>
    <w:rsid w:val="00CD0FD4"/>
    <w:rsid w:val="00CF32C2"/>
    <w:rsid w:val="00CF37C2"/>
    <w:rsid w:val="00D16AEA"/>
    <w:rsid w:val="00DE1A25"/>
    <w:rsid w:val="00F11760"/>
    <w:rsid w:val="00F2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D4B"/>
  <w15:chartTrackingRefBased/>
  <w15:docId w15:val="{5D84B420-7AE8-4F23-9C43-87A333D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E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D380-65F3-4696-B871-78AF131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леушковского СП Администрация</dc:creator>
  <cp:keywords/>
  <dc:description/>
  <cp:lastModifiedBy>Старолеушковского СП Администрация</cp:lastModifiedBy>
  <cp:revision>23</cp:revision>
  <cp:lastPrinted>2024-06-05T06:33:00Z</cp:lastPrinted>
  <dcterms:created xsi:type="dcterms:W3CDTF">2022-10-21T05:12:00Z</dcterms:created>
  <dcterms:modified xsi:type="dcterms:W3CDTF">2026-01-20T05:23:00Z</dcterms:modified>
</cp:coreProperties>
</file>